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924069" w:rsidRDefault="001A1F6C" w:rsidP="00B412A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169</wp:posOffset>
            </wp:positionH>
            <wp:positionV relativeFrom="paragraph">
              <wp:posOffset>-2540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9929D9" w:rsidRPr="00924069">
        <w:rPr>
          <w:rFonts w:ascii="Arial" w:hAnsi="Arial" w:cs="Arial"/>
          <w:b/>
          <w:sz w:val="28"/>
          <w:szCs w:val="28"/>
          <w:u w:val="single"/>
        </w:rPr>
        <w:t>OCTOBER</w:t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C06647" w:rsidRPr="00924069">
        <w:rPr>
          <w:rFonts w:ascii="Arial" w:hAnsi="Arial" w:cs="Arial"/>
          <w:b/>
          <w:sz w:val="28"/>
          <w:szCs w:val="28"/>
          <w:u w:val="single"/>
        </w:rPr>
        <w:t>21</w:t>
      </w:r>
    </w:p>
    <w:p w:rsidR="009736A1" w:rsidRPr="00BF0C38" w:rsidRDefault="009736A1" w:rsidP="00643CB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16"/>
          <w:szCs w:val="28"/>
          <w:u w:val="single"/>
        </w:rPr>
      </w:pPr>
    </w:p>
    <w:p w:rsidR="004C254C" w:rsidRDefault="004C254C" w:rsidP="009736A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4C254C" w:rsidRDefault="004C254C" w:rsidP="009736A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4C254C" w:rsidRDefault="004C254C" w:rsidP="009736A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9736A1" w:rsidRPr="003F26B3" w:rsidRDefault="009736A1" w:rsidP="009736A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8"/>
          <w:u w:val="single"/>
        </w:rPr>
      </w:pPr>
      <w:r w:rsidRPr="003F26B3">
        <w:rPr>
          <w:rFonts w:ascii="Arial Narrow" w:hAnsi="Arial Narrow"/>
          <w:b/>
          <w:szCs w:val="28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27"/>
        <w:gridCol w:w="483"/>
        <w:gridCol w:w="4405"/>
        <w:gridCol w:w="51"/>
        <w:gridCol w:w="1390"/>
        <w:gridCol w:w="1275"/>
        <w:gridCol w:w="1313"/>
      </w:tblGrid>
      <w:tr w:rsidR="00640D91" w:rsidRPr="00330091" w:rsidTr="00621ED6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D91" w:rsidRPr="00330091" w:rsidRDefault="009929D9" w:rsidP="00621E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OCTOBER</w:t>
            </w:r>
            <w:r w:rsidR="00640D91" w:rsidRPr="00330091">
              <w:rPr>
                <w:rFonts w:ascii="Arial Narrow" w:hAnsi="Arial Narrow"/>
                <w:b/>
                <w:sz w:val="18"/>
                <w:szCs w:val="18"/>
              </w:rPr>
              <w:t>, 202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640D91" w:rsidRPr="00330091" w:rsidRDefault="00640D91" w:rsidP="00621E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640D91" w:rsidRPr="00330091" w:rsidRDefault="00640D91" w:rsidP="00621E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40D91" w:rsidRPr="00330091" w:rsidRDefault="00640D91" w:rsidP="00621E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640D91" w:rsidRPr="00330091" w:rsidRDefault="00640D91" w:rsidP="00621E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Dealing </w:t>
            </w:r>
            <w:r w:rsidR="00731787" w:rsidRPr="00330091">
              <w:rPr>
                <w:rFonts w:ascii="Arial Narrow" w:hAnsi="Arial Narrow"/>
                <w:b/>
                <w:sz w:val="18"/>
                <w:szCs w:val="18"/>
              </w:rPr>
              <w:t>Superintendent</w:t>
            </w:r>
          </w:p>
        </w:tc>
      </w:tr>
      <w:tr w:rsidR="009736A1" w:rsidRPr="00330091" w:rsidTr="002A3760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36A1" w:rsidRPr="00330091" w:rsidRDefault="009736A1" w:rsidP="002A37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36A1" w:rsidRPr="00330091" w:rsidRDefault="009736A1" w:rsidP="002A37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36A1" w:rsidRPr="00330091" w:rsidRDefault="009736A1" w:rsidP="002A37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36A1" w:rsidRPr="00330091" w:rsidRDefault="009736A1" w:rsidP="002A37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36A1" w:rsidRPr="00330091" w:rsidRDefault="009736A1" w:rsidP="002A37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9736A1" w:rsidRPr="00330091" w:rsidRDefault="009736A1" w:rsidP="002A37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12192" w:rsidRPr="00330091" w:rsidTr="0013170C">
        <w:trPr>
          <w:trHeight w:val="33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192" w:rsidRPr="00330091" w:rsidRDefault="0074117B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192" w:rsidRPr="00330091" w:rsidRDefault="0074117B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192" w:rsidRPr="00330091" w:rsidRDefault="0074117B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192" w:rsidRPr="00330091" w:rsidRDefault="0074117B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192" w:rsidRPr="00330091" w:rsidRDefault="009929D9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A12192" w:rsidRPr="00330091" w:rsidRDefault="00377C91" w:rsidP="002A376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(13) </w:t>
            </w:r>
            <w:r w:rsidR="009929D9" w:rsidRPr="00330091">
              <w:rPr>
                <w:rFonts w:ascii="Arial Narrow" w:hAnsi="Arial Narrow"/>
                <w:sz w:val="18"/>
                <w:szCs w:val="18"/>
              </w:rPr>
              <w:t xml:space="preserve">Accounts Officer (BPS-17) in Local Govt: Department. 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A12192" w:rsidRPr="00330091" w:rsidRDefault="009929D9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9929D9" w:rsidRPr="00330091" w:rsidRDefault="009929D9" w:rsidP="003C13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</w:t>
            </w:r>
            <w:r w:rsidR="003C13E9" w:rsidRPr="00330091">
              <w:rPr>
                <w:rFonts w:ascii="Arial Narrow" w:hAnsi="Arial Narrow"/>
                <w:sz w:val="18"/>
                <w:szCs w:val="18"/>
              </w:rPr>
              <w:t>r</w:t>
            </w:r>
            <w:r w:rsidRPr="00330091">
              <w:rPr>
                <w:rFonts w:ascii="Arial Narrow" w:hAnsi="Arial Narrow"/>
                <w:sz w:val="18"/>
                <w:szCs w:val="18"/>
              </w:rPr>
              <w:t>.95 (a, b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12192" w:rsidRPr="00A342A5" w:rsidRDefault="008B0833" w:rsidP="002A376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12</w:t>
            </w:r>
            <w:r w:rsidR="00A12192" w:rsidRPr="00A342A5">
              <w:rPr>
                <w:rFonts w:ascii="Arial Narrow" w:hAnsi="Arial Narrow"/>
                <w:sz w:val="16"/>
                <w:szCs w:val="18"/>
              </w:rPr>
              <w:t xml:space="preserve"> daily</w:t>
            </w:r>
          </w:p>
          <w:p w:rsidR="00A12192" w:rsidRPr="00A342A5" w:rsidRDefault="00A12192" w:rsidP="002A376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0</w:t>
            </w:r>
            <w:r w:rsidR="00585A24" w:rsidRPr="00A342A5">
              <w:rPr>
                <w:rFonts w:ascii="Arial Narrow" w:hAnsi="Arial Narrow"/>
                <w:sz w:val="16"/>
                <w:szCs w:val="18"/>
              </w:rPr>
              <w:t>8</w:t>
            </w:r>
            <w:r w:rsidRPr="00A342A5">
              <w:rPr>
                <w:rFonts w:ascii="Arial Narrow" w:hAnsi="Arial Narrow"/>
                <w:sz w:val="16"/>
                <w:szCs w:val="18"/>
              </w:rPr>
              <w:t xml:space="preserve"> on Friday</w:t>
            </w:r>
          </w:p>
          <w:p w:rsidR="00A12192" w:rsidRPr="00330091" w:rsidRDefault="00A12192" w:rsidP="00C80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Total=</w:t>
            </w:r>
            <w:r w:rsidR="00C802EB" w:rsidRPr="00A342A5">
              <w:rPr>
                <w:rFonts w:ascii="Arial Narrow" w:hAnsi="Arial Narrow"/>
                <w:sz w:val="16"/>
                <w:szCs w:val="18"/>
              </w:rPr>
              <w:t>6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A12192" w:rsidRPr="00330091" w:rsidRDefault="004D2F59" w:rsidP="00451B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A12192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2192" w:rsidRPr="00330091" w:rsidRDefault="009929D9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2192" w:rsidRPr="00330091" w:rsidRDefault="009929D9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2192" w:rsidRPr="00330091" w:rsidRDefault="009929D9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2192" w:rsidRPr="00330091" w:rsidRDefault="009929D9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2192" w:rsidRPr="00330091" w:rsidRDefault="009929D9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45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12192" w:rsidRPr="00330091" w:rsidRDefault="00A12192" w:rsidP="002A376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A12192" w:rsidRPr="00330091" w:rsidRDefault="00A12192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2192" w:rsidRPr="00330091" w:rsidRDefault="00A12192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A12192" w:rsidRPr="00330091" w:rsidRDefault="00A12192" w:rsidP="002A3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0B5B" w:rsidRPr="00330091" w:rsidTr="00446C7B">
        <w:trPr>
          <w:trHeight w:val="24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10B5B" w:rsidRPr="00330091" w:rsidRDefault="00110B5B" w:rsidP="00FE01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(35) </w:t>
            </w:r>
            <w:r w:rsidRPr="00330091">
              <w:rPr>
                <w:rFonts w:ascii="Arial Narrow" w:hAnsi="Arial Narrow"/>
                <w:sz w:val="18"/>
                <w:szCs w:val="18"/>
              </w:rPr>
              <w:t>Sub Accountant (BPS-16) in Finance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1/2021</w:t>
            </w:r>
          </w:p>
          <w:p w:rsidR="00110B5B" w:rsidRPr="00330091" w:rsidRDefault="00110B5B" w:rsidP="003C13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</w:t>
            </w:r>
            <w:r w:rsidR="003C13E9" w:rsidRPr="00330091">
              <w:rPr>
                <w:rFonts w:ascii="Arial Narrow" w:hAnsi="Arial Narrow"/>
                <w:sz w:val="18"/>
                <w:szCs w:val="18"/>
              </w:rPr>
              <w:t>r</w:t>
            </w:r>
            <w:r w:rsidRPr="00330091">
              <w:rPr>
                <w:rFonts w:ascii="Arial Narrow" w:hAnsi="Arial Narrow"/>
                <w:sz w:val="18"/>
                <w:szCs w:val="18"/>
              </w:rPr>
              <w:t>. 1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</w:t>
            </w:r>
            <w:r w:rsidR="00141D5A" w:rsidRPr="00330091">
              <w:rPr>
                <w:rFonts w:ascii="Arial Narrow" w:hAnsi="Arial Narrow"/>
                <w:sz w:val="18"/>
                <w:szCs w:val="18"/>
              </w:rPr>
              <w:t>4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4915B9" w:rsidRPr="00330091" w:rsidRDefault="004915B9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110B5B" w:rsidRPr="00330091" w:rsidRDefault="00110B5B" w:rsidP="007D3A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Total=</w:t>
            </w:r>
            <w:r w:rsidR="007D3A79" w:rsidRPr="00330091">
              <w:rPr>
                <w:rFonts w:ascii="Arial Narrow" w:hAnsi="Arial Narrow"/>
                <w:sz w:val="18"/>
                <w:szCs w:val="18"/>
              </w:rPr>
              <w:t>17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110B5B" w:rsidRPr="00330091" w:rsidRDefault="00B02A9A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110B5B" w:rsidRPr="00330091" w:rsidTr="003D38F6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110B5B" w:rsidRPr="00330091" w:rsidRDefault="00110B5B" w:rsidP="00FE01A2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0B5B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0B5B" w:rsidRPr="00330091" w:rsidRDefault="00110B5B" w:rsidP="00FE01A2">
            <w:pPr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0B5B" w:rsidRPr="00330091" w:rsidRDefault="00110B5B" w:rsidP="00FE01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110B5B" w:rsidRPr="00330091" w:rsidRDefault="00110B5B" w:rsidP="00FE01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C254C" w:rsidRDefault="004C254C" w:rsidP="004B3C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18"/>
          <w:u w:val="single"/>
        </w:rPr>
      </w:pPr>
    </w:p>
    <w:p w:rsidR="004B3C19" w:rsidRPr="003F26B3" w:rsidRDefault="00731787" w:rsidP="004B3C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18"/>
          <w:u w:val="single"/>
        </w:rPr>
      </w:pPr>
      <w:r w:rsidRPr="003F26B3">
        <w:rPr>
          <w:rFonts w:ascii="Arial Narrow" w:hAnsi="Arial Narrow"/>
          <w:b/>
          <w:szCs w:val="18"/>
          <w:u w:val="single"/>
        </w:rPr>
        <w:t>PANEL – 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27"/>
        <w:gridCol w:w="483"/>
        <w:gridCol w:w="4456"/>
        <w:gridCol w:w="1390"/>
        <w:gridCol w:w="1275"/>
        <w:gridCol w:w="1313"/>
      </w:tblGrid>
      <w:tr w:rsidR="004B3C19" w:rsidRPr="00330091" w:rsidTr="00D80BC1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4B3C19" w:rsidRPr="00330091" w:rsidRDefault="004B3C19" w:rsidP="00D80B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3C19" w:rsidRPr="00330091" w:rsidTr="00D80BC1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4B3C19" w:rsidRPr="00330091" w:rsidRDefault="009A7D03" w:rsidP="00D80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(10) </w:t>
            </w:r>
            <w:r w:rsidR="00143053" w:rsidRPr="00330091">
              <w:rPr>
                <w:rFonts w:ascii="Arial Narrow" w:hAnsi="Arial Narrow"/>
                <w:sz w:val="18"/>
                <w:szCs w:val="18"/>
              </w:rPr>
              <w:t xml:space="preserve">Drug Inspector (BPS-17) </w:t>
            </w:r>
            <w:r w:rsidR="00B82EEF" w:rsidRPr="00330091">
              <w:rPr>
                <w:rFonts w:ascii="Arial Narrow" w:hAnsi="Arial Narrow"/>
                <w:sz w:val="18"/>
                <w:szCs w:val="18"/>
              </w:rPr>
              <w:t xml:space="preserve">in Health Department. 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4B3C19" w:rsidRPr="00330091" w:rsidRDefault="006A5124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2/2020</w:t>
            </w:r>
          </w:p>
          <w:p w:rsidR="006A5124" w:rsidRPr="00330091" w:rsidRDefault="006A5124" w:rsidP="003C13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</w:t>
            </w:r>
            <w:r w:rsidR="003C13E9" w:rsidRPr="00330091">
              <w:rPr>
                <w:rFonts w:ascii="Arial Narrow" w:hAnsi="Arial Narrow"/>
                <w:sz w:val="18"/>
                <w:szCs w:val="18"/>
              </w:rPr>
              <w:t>r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9B0F75" w:rsidRPr="0033009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60A5A" w:rsidRPr="00A342A5" w:rsidRDefault="00A60A5A" w:rsidP="00A60A5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1</w:t>
            </w:r>
            <w:r w:rsidR="00151805" w:rsidRPr="00A342A5">
              <w:rPr>
                <w:rFonts w:ascii="Arial Narrow" w:hAnsi="Arial Narrow"/>
                <w:sz w:val="16"/>
                <w:szCs w:val="18"/>
              </w:rPr>
              <w:t>4</w:t>
            </w:r>
            <w:r w:rsidRPr="00A342A5">
              <w:rPr>
                <w:rFonts w:ascii="Arial Narrow" w:hAnsi="Arial Narrow"/>
                <w:sz w:val="16"/>
                <w:szCs w:val="18"/>
              </w:rPr>
              <w:t xml:space="preserve"> daily</w:t>
            </w:r>
          </w:p>
          <w:p w:rsidR="00A60A5A" w:rsidRPr="00A342A5" w:rsidRDefault="00A60A5A" w:rsidP="00A60A5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0</w:t>
            </w:r>
            <w:r w:rsidR="0089758B" w:rsidRPr="00A342A5">
              <w:rPr>
                <w:rFonts w:ascii="Arial Narrow" w:hAnsi="Arial Narrow"/>
                <w:sz w:val="16"/>
                <w:szCs w:val="18"/>
              </w:rPr>
              <w:t>9</w:t>
            </w:r>
            <w:r w:rsidRPr="00A342A5">
              <w:rPr>
                <w:rFonts w:ascii="Arial Narrow" w:hAnsi="Arial Narrow"/>
                <w:sz w:val="16"/>
                <w:szCs w:val="18"/>
              </w:rPr>
              <w:t xml:space="preserve"> on Friday</w:t>
            </w:r>
          </w:p>
          <w:p w:rsidR="004B3C19" w:rsidRPr="00330091" w:rsidRDefault="00A60A5A" w:rsidP="00441E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Total=</w:t>
            </w:r>
            <w:r w:rsidR="0066407C" w:rsidRPr="00A342A5">
              <w:rPr>
                <w:rFonts w:ascii="Arial Narrow" w:hAnsi="Arial Narrow"/>
                <w:sz w:val="16"/>
                <w:szCs w:val="18"/>
              </w:rPr>
              <w:t>5</w:t>
            </w:r>
            <w:r w:rsidR="00441EE8" w:rsidRPr="00A342A5">
              <w:rPr>
                <w:rFonts w:ascii="Arial Narrow" w:hAnsi="Arial Narrow"/>
                <w:sz w:val="16"/>
                <w:szCs w:val="18"/>
              </w:rPr>
              <w:t>1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4B3C19" w:rsidRPr="00330091" w:rsidRDefault="00122BBF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4B3C19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3C19" w:rsidRPr="00330091" w:rsidRDefault="00047558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3C19" w:rsidRPr="00330091" w:rsidRDefault="00F73F1B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3C19" w:rsidRPr="00330091" w:rsidRDefault="00F73F1B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3C19" w:rsidRPr="00330091" w:rsidRDefault="004B3C19" w:rsidP="00D80BC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B3C19" w:rsidRPr="00330091" w:rsidRDefault="004B3C19" w:rsidP="00D80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501E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E1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E1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E1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E1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E1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4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C501E" w:rsidRPr="00330091" w:rsidRDefault="003C501E" w:rsidP="00E10050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21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harmacist (BPS-17) in Health Department. 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3C501E" w:rsidRPr="00330091" w:rsidRDefault="00017F62" w:rsidP="00E1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/2020</w:t>
            </w:r>
            <w:bookmarkStart w:id="0" w:name="_GoBack"/>
            <w:bookmarkEnd w:id="0"/>
          </w:p>
          <w:p w:rsidR="003C501E" w:rsidRPr="00330091" w:rsidRDefault="003C501E" w:rsidP="003C13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</w:t>
            </w:r>
            <w:r w:rsidR="003C13E9" w:rsidRPr="00330091">
              <w:rPr>
                <w:rFonts w:ascii="Arial Narrow" w:hAnsi="Arial Narrow"/>
                <w:sz w:val="18"/>
                <w:szCs w:val="18"/>
              </w:rPr>
              <w:t>r</w:t>
            </w:r>
            <w:r w:rsidRPr="00330091">
              <w:rPr>
                <w:rFonts w:ascii="Arial Narrow" w:hAnsi="Arial Narrow"/>
                <w:sz w:val="18"/>
                <w:szCs w:val="18"/>
              </w:rPr>
              <w:t>. 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C501E" w:rsidRPr="00330091" w:rsidRDefault="003C501E" w:rsidP="008A30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</w:t>
            </w:r>
            <w:r w:rsidR="00CF7C86" w:rsidRPr="00330091">
              <w:rPr>
                <w:rFonts w:ascii="Arial Narrow" w:hAnsi="Arial Narrow"/>
                <w:sz w:val="18"/>
                <w:szCs w:val="18"/>
              </w:rPr>
              <w:t>3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3C501E" w:rsidRPr="00330091" w:rsidRDefault="003C501E" w:rsidP="008A30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9 on Friday</w:t>
            </w:r>
          </w:p>
          <w:p w:rsidR="003C501E" w:rsidRPr="00330091" w:rsidRDefault="003C501E" w:rsidP="008A30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Total=10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3C501E" w:rsidRPr="00330091" w:rsidRDefault="00122BBF" w:rsidP="00E1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Javed</w:t>
            </w:r>
          </w:p>
        </w:tc>
      </w:tr>
      <w:tr w:rsidR="003C501E" w:rsidRPr="00330091" w:rsidTr="00D80BC1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3C501E" w:rsidRPr="00330091" w:rsidRDefault="003C501E" w:rsidP="00F73F1B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501E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501E" w:rsidRPr="00330091" w:rsidRDefault="00EF0EC3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501E" w:rsidRPr="00330091" w:rsidRDefault="00EF0EC3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3C501E" w:rsidRPr="00330091" w:rsidRDefault="003C501E" w:rsidP="00F73F1B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3C501E" w:rsidRPr="00330091" w:rsidRDefault="003C501E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3F1B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F1B" w:rsidRPr="00330091" w:rsidRDefault="00BE2BEB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F1B" w:rsidRPr="00330091" w:rsidRDefault="00BE2BEB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F1B" w:rsidRPr="00330091" w:rsidRDefault="00BE2BEB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F1B" w:rsidRPr="00330091" w:rsidRDefault="00EF0EC3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F1B" w:rsidRPr="00330091" w:rsidRDefault="0064131F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73F1B" w:rsidRPr="00330091" w:rsidRDefault="0009635E" w:rsidP="006D59FC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1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harmacist (BPS-17) in </w:t>
            </w:r>
            <w:r w:rsidR="006D59FC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Saidu College</w:t>
            </w:r>
            <w:r w:rsidR="00C022B9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f Dentistry (Health Department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73F1B" w:rsidRPr="00330091" w:rsidRDefault="001164C4" w:rsidP="004E1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3/2021</w:t>
            </w:r>
          </w:p>
          <w:p w:rsidR="001164C4" w:rsidRPr="00330091" w:rsidRDefault="001164C4" w:rsidP="003C13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</w:t>
            </w:r>
            <w:r w:rsidR="003C13E9" w:rsidRPr="00330091">
              <w:rPr>
                <w:rFonts w:ascii="Arial Narrow" w:hAnsi="Arial Narrow"/>
                <w:sz w:val="18"/>
                <w:szCs w:val="18"/>
              </w:rPr>
              <w:t>r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DD1761" w:rsidRPr="0033009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3F1B" w:rsidRPr="00330091" w:rsidRDefault="0073389A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73F1B" w:rsidRPr="00330091" w:rsidRDefault="00122BBF" w:rsidP="00F73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Javed</w:t>
            </w:r>
          </w:p>
        </w:tc>
      </w:tr>
      <w:tr w:rsidR="00BA3483" w:rsidRPr="00330091" w:rsidTr="009700F7">
        <w:trPr>
          <w:trHeight w:val="32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3483" w:rsidRPr="00330091" w:rsidRDefault="00BA3483" w:rsidP="00EF0E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3483" w:rsidRPr="00330091" w:rsidRDefault="00BA3483" w:rsidP="00EF0E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3483" w:rsidRPr="00330091" w:rsidRDefault="00BA3483" w:rsidP="00EF0E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3483" w:rsidRPr="00330091" w:rsidRDefault="00BA3483" w:rsidP="00EF0E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3483" w:rsidRPr="00330091" w:rsidRDefault="00BA3483" w:rsidP="00EF0E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BA3483" w:rsidRPr="00330091" w:rsidRDefault="00BA3483" w:rsidP="005B1B06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5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unior Instructor </w:t>
            </w:r>
            <w:r w:rsidR="005B1B06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Forestry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BPS-16) in Institutional &amp; Human Resource Dev: &amp; Management Directorate. 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BA3483" w:rsidRPr="00330091" w:rsidRDefault="00BA3483" w:rsidP="00EC1E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BA3483" w:rsidRPr="00330091" w:rsidRDefault="00BA3483" w:rsidP="00EC1E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r. 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A3483" w:rsidRPr="00A342A5" w:rsidRDefault="008E4285" w:rsidP="00F72F6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5</w:t>
            </w:r>
            <w:r w:rsidR="00BA3483" w:rsidRPr="00A342A5">
              <w:rPr>
                <w:rFonts w:ascii="Arial Narrow" w:hAnsi="Arial Narrow"/>
                <w:sz w:val="16"/>
                <w:szCs w:val="18"/>
              </w:rPr>
              <w:t xml:space="preserve"> daily</w:t>
            </w:r>
          </w:p>
          <w:p w:rsidR="00BA3483" w:rsidRPr="00A342A5" w:rsidRDefault="008E4285" w:rsidP="00F72F6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0</w:t>
            </w:r>
            <w:r w:rsidR="00BA3483" w:rsidRPr="00A342A5">
              <w:rPr>
                <w:rFonts w:ascii="Arial Narrow" w:hAnsi="Arial Narrow"/>
                <w:sz w:val="16"/>
                <w:szCs w:val="18"/>
              </w:rPr>
              <w:t xml:space="preserve"> on Friday</w:t>
            </w:r>
          </w:p>
          <w:p w:rsidR="00BA3483" w:rsidRPr="00330091" w:rsidRDefault="00BA3483" w:rsidP="009F18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Total=2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BA3483" w:rsidRPr="00330091" w:rsidRDefault="00BA3483" w:rsidP="00EF0E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BA3483" w:rsidRPr="00330091" w:rsidTr="00C83379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3483" w:rsidRPr="00330091" w:rsidRDefault="00BA348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3483" w:rsidRPr="00330091" w:rsidRDefault="00602448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3483" w:rsidRPr="00330091" w:rsidRDefault="00602448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3483" w:rsidRPr="00330091" w:rsidRDefault="00602448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3483" w:rsidRPr="00330091" w:rsidRDefault="00602448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BA3483" w:rsidRPr="00330091" w:rsidRDefault="00BA3483" w:rsidP="0064131F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A3483" w:rsidRPr="00330091" w:rsidRDefault="00BA348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A3483" w:rsidRPr="00330091" w:rsidRDefault="00BA348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A3483" w:rsidRPr="00330091" w:rsidRDefault="00BA348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3483" w:rsidRPr="00330091" w:rsidTr="00C83379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483" w:rsidRPr="00330091" w:rsidRDefault="00602448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483" w:rsidRPr="00330091" w:rsidRDefault="00602448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483" w:rsidRPr="00330091" w:rsidRDefault="00BA675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483" w:rsidRPr="00330091" w:rsidRDefault="00BA675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483" w:rsidRPr="00330091" w:rsidRDefault="00BA675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BA3483" w:rsidRPr="00330091" w:rsidRDefault="00BC1AE4" w:rsidP="009E0A9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2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cturers in Forestry (BPS-17) in </w:t>
            </w:r>
            <w:r w:rsidR="009E0A98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he Office of Pakistan Forest Institute, KP. 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0A98" w:rsidRPr="00330091" w:rsidRDefault="009E0A98" w:rsidP="009E0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BA3483" w:rsidRPr="00330091" w:rsidRDefault="009E0A98" w:rsidP="009E0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483" w:rsidRPr="00330091" w:rsidRDefault="008D310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A3483" w:rsidRPr="00330091" w:rsidRDefault="00BA675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BA6756" w:rsidRPr="00330091" w:rsidTr="00C83379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756" w:rsidRPr="00330091" w:rsidRDefault="00BA675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756" w:rsidRPr="00330091" w:rsidRDefault="00BA675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756" w:rsidRPr="00330091" w:rsidRDefault="00BA675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756" w:rsidRPr="00330091" w:rsidRDefault="00764E51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756" w:rsidRPr="00330091" w:rsidRDefault="00764E51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BA6756" w:rsidRPr="00330091" w:rsidRDefault="00FD4B92" w:rsidP="009E0A9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3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Research Officer (Farm Forestry) (BPS-17) in the office of Pakistan Forest Institute, KP</w:t>
            </w:r>
            <w:r w:rsidR="00336125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D0998" w:rsidRPr="00330091" w:rsidRDefault="00AD0998" w:rsidP="00AD09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BA6756" w:rsidRPr="00330091" w:rsidRDefault="00AD0998" w:rsidP="00AD09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r. 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756" w:rsidRPr="00330091" w:rsidRDefault="00D4432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A6756" w:rsidRPr="00330091" w:rsidRDefault="00764E51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8250E3" w:rsidRPr="00330091" w:rsidTr="00C83379">
        <w:trPr>
          <w:trHeight w:val="5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8250E3" w:rsidRPr="00330091" w:rsidRDefault="008250E3" w:rsidP="009E0A9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2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Forest Rangers (Mensuration) (BPS-16) in the Office of Pakistan Forest Institute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250E3" w:rsidRPr="00330091" w:rsidRDefault="008250E3" w:rsidP="001F65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8250E3" w:rsidRPr="00330091" w:rsidRDefault="008250E3" w:rsidP="001F65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r. 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8250E3" w:rsidRPr="00330091" w:rsidTr="00C83379">
        <w:trPr>
          <w:trHeight w:val="50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vAlign w:val="center"/>
          </w:tcPr>
          <w:p w:rsidR="008250E3" w:rsidRPr="00330091" w:rsidRDefault="008250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8250E3" w:rsidRPr="00330091" w:rsidRDefault="008250E3" w:rsidP="00145320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0</w:t>
            </w:r>
            <w:r w:rsidR="004E003B"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Forest R</w:t>
            </w:r>
            <w:r w:rsidR="004E003B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nger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(</w:t>
            </w:r>
            <w:r w:rsidR="00145320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Watershed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) (BPS-16) in the Office of Pakistan Forest Institute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34263" w:rsidRPr="00330091" w:rsidRDefault="00A34263" w:rsidP="00A342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8250E3" w:rsidRPr="00330091" w:rsidRDefault="00A34263" w:rsidP="00A342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r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0E3" w:rsidRPr="00330091" w:rsidRDefault="006A5DE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</w:t>
            </w:r>
            <w:r w:rsidR="001D57E9" w:rsidRPr="00330091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250E3" w:rsidRPr="00330091" w:rsidRDefault="006A5DE6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227144" w:rsidRPr="00330091" w:rsidTr="00C83379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144" w:rsidRPr="00330091" w:rsidRDefault="008B0D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144" w:rsidRPr="00330091" w:rsidRDefault="008B0D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144" w:rsidRPr="00330091" w:rsidRDefault="008B0D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144" w:rsidRPr="00330091" w:rsidRDefault="008B0D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144" w:rsidRPr="00330091" w:rsidRDefault="008B0DE3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227144" w:rsidRPr="00330091" w:rsidRDefault="00263C83" w:rsidP="003E4002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3009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1) 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orest </w:t>
            </w:r>
            <w:r w:rsidR="00474BD7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Manager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BPS-1</w:t>
            </w:r>
            <w:r w:rsidR="003E4002"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330091">
              <w:rPr>
                <w:rFonts w:ascii="Arial Narrow" w:hAnsi="Arial Narrow" w:cs="Arial"/>
                <w:color w:val="000000"/>
                <w:sz w:val="18"/>
                <w:szCs w:val="18"/>
              </w:rPr>
              <w:t>) in the Office of Pakistan Forest Institute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1B0BB8" w:rsidRPr="00330091" w:rsidRDefault="001B0BB8" w:rsidP="001B0B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227144" w:rsidRPr="00330091" w:rsidRDefault="001B0BB8" w:rsidP="001B0B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r. 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44" w:rsidRPr="00330091" w:rsidRDefault="00530EB5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27144" w:rsidRPr="00330091" w:rsidRDefault="00530EB5" w:rsidP="00641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</w:tbl>
    <w:p w:rsidR="004C254C" w:rsidRDefault="004C254C" w:rsidP="00EE311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18"/>
          <w:u w:val="single"/>
        </w:rPr>
      </w:pPr>
    </w:p>
    <w:p w:rsidR="00EE3115" w:rsidRPr="003F26B3" w:rsidRDefault="00EE3115" w:rsidP="00EE311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18"/>
          <w:u w:val="single"/>
        </w:rPr>
      </w:pPr>
      <w:r w:rsidRPr="003F26B3">
        <w:rPr>
          <w:rFonts w:ascii="Arial Narrow" w:hAnsi="Arial Narrow"/>
          <w:b/>
          <w:szCs w:val="18"/>
          <w:u w:val="single"/>
        </w:rPr>
        <w:t xml:space="preserve">PANEL – </w:t>
      </w:r>
      <w:r w:rsidR="00B11A3F" w:rsidRPr="003F26B3">
        <w:rPr>
          <w:rFonts w:ascii="Arial Narrow" w:hAnsi="Arial Narrow"/>
          <w:b/>
          <w:szCs w:val="18"/>
          <w:u w:val="single"/>
        </w:rPr>
        <w:t>I</w:t>
      </w:r>
      <w:r w:rsidR="00731787" w:rsidRPr="003F26B3">
        <w:rPr>
          <w:rFonts w:ascii="Arial Narrow" w:hAnsi="Arial Narrow"/>
          <w:b/>
          <w:szCs w:val="18"/>
          <w:u w:val="single"/>
        </w:rPr>
        <w:t>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27"/>
        <w:gridCol w:w="483"/>
        <w:gridCol w:w="4456"/>
        <w:gridCol w:w="1390"/>
        <w:gridCol w:w="1275"/>
        <w:gridCol w:w="1313"/>
      </w:tblGrid>
      <w:tr w:rsidR="00EE3115" w:rsidRPr="00330091" w:rsidTr="000B348D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EE3115" w:rsidRPr="00330091" w:rsidRDefault="00EE3115" w:rsidP="005C38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E3115" w:rsidRPr="00330091" w:rsidTr="000B348D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B11A3F" w:rsidRPr="00330091" w:rsidRDefault="00EE3115" w:rsidP="00EE311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bCs/>
                <w:sz w:val="18"/>
                <w:szCs w:val="18"/>
              </w:rPr>
              <w:t>(130)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Male ASDEOs/ ADEOs (BPS-16) in Elementary &amp; Secondary Education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EE3115" w:rsidRPr="00330091" w:rsidRDefault="00EE3115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9/2019.</w:t>
            </w:r>
          </w:p>
          <w:p w:rsidR="00EE3115" w:rsidRPr="00330091" w:rsidRDefault="00EE3115" w:rsidP="003C13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. 05(a,b,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E3115" w:rsidRPr="00330091" w:rsidRDefault="00EE3115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</w:t>
            </w:r>
            <w:r w:rsidR="003534E6" w:rsidRPr="00330091">
              <w:rPr>
                <w:rFonts w:ascii="Arial Narrow" w:hAnsi="Arial Narrow"/>
                <w:sz w:val="18"/>
                <w:szCs w:val="18"/>
              </w:rPr>
              <w:t>4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EE3115" w:rsidRPr="00330091" w:rsidRDefault="00EE3115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</w:t>
            </w:r>
            <w:r w:rsidR="0032311C" w:rsidRPr="00330091">
              <w:rPr>
                <w:rFonts w:ascii="Arial Narrow" w:hAnsi="Arial Narrow"/>
                <w:sz w:val="18"/>
                <w:szCs w:val="18"/>
              </w:rPr>
              <w:t>9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EE3115" w:rsidRPr="00330091" w:rsidRDefault="00773988" w:rsidP="003534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Total=</w:t>
            </w:r>
            <w:r w:rsidR="002C279A" w:rsidRPr="00330091">
              <w:rPr>
                <w:rFonts w:ascii="Arial Narrow" w:hAnsi="Arial Narrow"/>
                <w:sz w:val="18"/>
                <w:szCs w:val="18"/>
              </w:rPr>
              <w:t>11</w:t>
            </w:r>
            <w:r w:rsidR="003534E6" w:rsidRPr="0033009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EE3115" w:rsidRPr="00330091" w:rsidRDefault="00EE3115" w:rsidP="00EE31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EE3115" w:rsidRPr="00330091" w:rsidTr="000B348D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EE3115" w:rsidRPr="00330091" w:rsidRDefault="00EE3115" w:rsidP="005C389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3115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3115" w:rsidRPr="00330091" w:rsidRDefault="00536843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3115" w:rsidRPr="00330091" w:rsidRDefault="00EF1D09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3115" w:rsidRPr="00330091" w:rsidRDefault="00EF1D09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E3115" w:rsidRPr="00330091" w:rsidRDefault="00EE3115" w:rsidP="005C389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EE3115" w:rsidRPr="00330091" w:rsidRDefault="00EE3115" w:rsidP="005C38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2CCE" w:rsidRPr="00330091" w:rsidTr="00446C7B">
        <w:trPr>
          <w:trHeight w:val="30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CCE" w:rsidRPr="00330091" w:rsidRDefault="00D61660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CCE" w:rsidRPr="00330091" w:rsidRDefault="00D61660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CCE" w:rsidRPr="00330091" w:rsidRDefault="00D61660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CCE" w:rsidRPr="00330091" w:rsidRDefault="00D61660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CCE" w:rsidRPr="00330091" w:rsidRDefault="00D61660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52CCE" w:rsidRPr="00330091" w:rsidRDefault="00A52CCE" w:rsidP="000B348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(24) 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Sub Divisional Forest Officer (BPS-17) in Forest Department. 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A52CCE" w:rsidRPr="00330091" w:rsidRDefault="00A52CCE" w:rsidP="001D05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0/2019.</w:t>
            </w:r>
          </w:p>
          <w:p w:rsidR="00A52CCE" w:rsidRPr="00330091" w:rsidRDefault="00A52CCE" w:rsidP="003D3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Sr. 12 (a,b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2CCE" w:rsidRPr="00330091" w:rsidRDefault="00A52CCE" w:rsidP="00B80C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</w:t>
            </w:r>
            <w:r w:rsidR="00C93133" w:rsidRPr="00330091">
              <w:rPr>
                <w:rFonts w:ascii="Arial Narrow" w:hAnsi="Arial Narrow"/>
                <w:sz w:val="18"/>
                <w:szCs w:val="18"/>
              </w:rPr>
              <w:t>5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A52CCE" w:rsidRPr="00330091" w:rsidRDefault="00A52CCE" w:rsidP="00B80C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</w:t>
            </w:r>
            <w:r w:rsidR="00E43231" w:rsidRPr="00330091">
              <w:rPr>
                <w:rFonts w:ascii="Arial Narrow" w:hAnsi="Arial Narrow"/>
                <w:sz w:val="18"/>
                <w:szCs w:val="18"/>
              </w:rPr>
              <w:t>9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A52CCE" w:rsidRPr="00330091" w:rsidRDefault="00A52CCE" w:rsidP="009045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Total=12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A52CCE" w:rsidRPr="00330091" w:rsidRDefault="0015674C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D61660" w:rsidRPr="00330091" w:rsidTr="00D61660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1660" w:rsidRPr="00330091" w:rsidRDefault="00D61660" w:rsidP="00D6166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660" w:rsidRPr="00330091" w:rsidTr="00A8107A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660" w:rsidRPr="00330091" w:rsidRDefault="009D64B2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660" w:rsidRPr="00330091" w:rsidRDefault="009D64B2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1660" w:rsidRPr="00330091" w:rsidRDefault="00D61660" w:rsidP="00D6166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1660" w:rsidRPr="00330091" w:rsidRDefault="00D6166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660" w:rsidRPr="00330091" w:rsidTr="00A8107A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9D64B2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D61660" w:rsidRPr="00330091" w:rsidRDefault="00F01AA7" w:rsidP="00D6166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(03) </w:t>
            </w:r>
            <w:r w:rsidR="000645A0" w:rsidRPr="00330091">
              <w:rPr>
                <w:rFonts w:ascii="Arial Narrow" w:hAnsi="Arial Narrow"/>
                <w:sz w:val="18"/>
                <w:szCs w:val="18"/>
              </w:rPr>
              <w:t xml:space="preserve">Deputy Superintendent Jail </w:t>
            </w:r>
            <w:r w:rsidR="00912041" w:rsidRPr="00330091">
              <w:rPr>
                <w:rFonts w:ascii="Arial Narrow" w:hAnsi="Arial Narrow"/>
                <w:sz w:val="18"/>
                <w:szCs w:val="18"/>
              </w:rPr>
              <w:t>(BPS-</w:t>
            </w:r>
            <w:r w:rsidR="00A5760B" w:rsidRPr="00330091">
              <w:rPr>
                <w:rFonts w:ascii="Arial Narrow" w:hAnsi="Arial Narrow"/>
                <w:sz w:val="18"/>
                <w:szCs w:val="18"/>
              </w:rPr>
              <w:t xml:space="preserve">17) </w:t>
            </w:r>
            <w:r w:rsidR="00D64D8F" w:rsidRPr="00330091">
              <w:rPr>
                <w:rFonts w:ascii="Arial Narrow" w:hAnsi="Arial Narrow"/>
                <w:sz w:val="18"/>
                <w:szCs w:val="18"/>
              </w:rPr>
              <w:t>in Home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64D8F" w:rsidRPr="00A342A5" w:rsidRDefault="00D64D8F" w:rsidP="00D64D8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10/2019.</w:t>
            </w:r>
          </w:p>
          <w:p w:rsidR="00D61660" w:rsidRPr="00330091" w:rsidRDefault="00D64D8F" w:rsidP="00D64D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 xml:space="preserve">Sr. </w:t>
            </w:r>
            <w:r w:rsidR="00C30E6D" w:rsidRPr="00A342A5">
              <w:rPr>
                <w:rFonts w:ascii="Arial Narrow" w:hAnsi="Arial Narrow"/>
                <w:sz w:val="16"/>
                <w:szCs w:val="18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660" w:rsidRPr="00330091" w:rsidRDefault="00BB6230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61660" w:rsidRPr="00330091" w:rsidRDefault="001343B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uhammad Rafi</w:t>
            </w:r>
          </w:p>
        </w:tc>
      </w:tr>
      <w:tr w:rsidR="00D61660" w:rsidRPr="00330091" w:rsidTr="00A8107A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660" w:rsidRPr="00330091" w:rsidRDefault="007900E3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1660" w:rsidRPr="00330091" w:rsidRDefault="00D16B3C" w:rsidP="00D6166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 w:rsidRPr="00330091">
              <w:rPr>
                <w:rFonts w:ascii="Arial Narrow" w:hAnsi="Arial Narrow"/>
                <w:sz w:val="18"/>
                <w:szCs w:val="18"/>
              </w:rPr>
              <w:t>Monitoring Inspector (BPS-</w:t>
            </w:r>
            <w:r w:rsidR="00796D06" w:rsidRPr="00330091">
              <w:rPr>
                <w:rFonts w:ascii="Arial Narrow" w:hAnsi="Arial Narrow"/>
                <w:sz w:val="18"/>
                <w:szCs w:val="18"/>
              </w:rPr>
              <w:t>14) in EPA.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7E70" w:rsidRPr="00A342A5" w:rsidRDefault="004A6B6F" w:rsidP="00C27E7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>01</w:t>
            </w:r>
            <w:r w:rsidR="00F06E24" w:rsidRPr="00A342A5">
              <w:rPr>
                <w:rFonts w:ascii="Arial Narrow" w:hAnsi="Arial Narrow"/>
                <w:sz w:val="16"/>
                <w:szCs w:val="18"/>
              </w:rPr>
              <w:t>/20</w:t>
            </w:r>
            <w:r w:rsidRPr="00A342A5">
              <w:rPr>
                <w:rFonts w:ascii="Arial Narrow" w:hAnsi="Arial Narrow"/>
                <w:sz w:val="16"/>
                <w:szCs w:val="18"/>
              </w:rPr>
              <w:t>21</w:t>
            </w:r>
          </w:p>
          <w:p w:rsidR="00D61660" w:rsidRPr="00330091" w:rsidRDefault="00C27E70" w:rsidP="00C27E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42A5">
              <w:rPr>
                <w:rFonts w:ascii="Arial Narrow" w:hAnsi="Arial Narrow"/>
                <w:sz w:val="16"/>
                <w:szCs w:val="18"/>
              </w:rPr>
              <w:t xml:space="preserve">Sr. </w:t>
            </w:r>
            <w:r w:rsidR="004A6B6F" w:rsidRPr="00A342A5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1660" w:rsidRPr="00330091" w:rsidRDefault="00BC66B2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1660" w:rsidRPr="00330091" w:rsidRDefault="004C5D65" w:rsidP="00D61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</w:tbl>
    <w:p w:rsidR="004C254C" w:rsidRDefault="004C254C" w:rsidP="0073178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18"/>
          <w:u w:val="single"/>
        </w:rPr>
      </w:pPr>
    </w:p>
    <w:p w:rsidR="00731787" w:rsidRPr="003F26B3" w:rsidRDefault="00731787" w:rsidP="0073178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18"/>
          <w:u w:val="single"/>
        </w:rPr>
      </w:pPr>
      <w:r w:rsidRPr="003F26B3">
        <w:rPr>
          <w:rFonts w:ascii="Arial Narrow" w:hAnsi="Arial Narrow"/>
          <w:b/>
          <w:szCs w:val="18"/>
          <w:u w:val="single"/>
        </w:rPr>
        <w:t>PANEL – I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27"/>
        <w:gridCol w:w="483"/>
        <w:gridCol w:w="4456"/>
        <w:gridCol w:w="1390"/>
        <w:gridCol w:w="1275"/>
        <w:gridCol w:w="1313"/>
      </w:tblGrid>
      <w:tr w:rsidR="000D4A41" w:rsidRPr="00330091" w:rsidTr="009A6B0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A41" w:rsidRPr="00330091" w:rsidRDefault="000D4A41" w:rsidP="009A6B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A41" w:rsidRPr="00330091" w:rsidRDefault="000D4A41" w:rsidP="009A6B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A41" w:rsidRPr="00330091" w:rsidRDefault="000D4A41" w:rsidP="009A6B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A41" w:rsidRPr="00330091" w:rsidRDefault="000D4A41" w:rsidP="009A6B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A41" w:rsidRPr="00330091" w:rsidRDefault="000D4A41" w:rsidP="009A6B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0D4A41" w:rsidRPr="00330091" w:rsidRDefault="000D4A41" w:rsidP="009A6B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01B14" w:rsidRPr="00330091" w:rsidTr="009A6B0E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b/>
                <w:sz w:val="18"/>
                <w:szCs w:val="18"/>
              </w:rPr>
              <w:t xml:space="preserve">(420) </w:t>
            </w:r>
            <w:r w:rsidRPr="00330091">
              <w:rPr>
                <w:rFonts w:ascii="Arial Narrow" w:hAnsi="Arial Narrow"/>
                <w:sz w:val="18"/>
                <w:szCs w:val="18"/>
              </w:rPr>
              <w:t>Assistant Sub Inspectors (BPS-11) in Police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4/201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1B14" w:rsidRPr="00330091" w:rsidRDefault="001A1F6C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0</w:t>
            </w:r>
            <w:r w:rsidR="00901B14" w:rsidRPr="00330091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</w:t>
            </w:r>
            <w:r w:rsidR="001A1F6C" w:rsidRPr="00330091">
              <w:rPr>
                <w:rFonts w:ascii="Arial Narrow" w:hAnsi="Arial Narrow"/>
                <w:sz w:val="18"/>
                <w:szCs w:val="18"/>
              </w:rPr>
              <w:t>5</w:t>
            </w:r>
            <w:r w:rsidRPr="00330091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Total=1043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Mr. Alam Zeb</w:t>
            </w:r>
          </w:p>
        </w:tc>
      </w:tr>
      <w:tr w:rsidR="00901B14" w:rsidRPr="00330091" w:rsidTr="009A6B0E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1B14" w:rsidRPr="00330091" w:rsidTr="009A6B0E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1B14" w:rsidRPr="00330091" w:rsidTr="009A6B0E">
        <w:trPr>
          <w:trHeight w:val="303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1B14" w:rsidRPr="00330091" w:rsidTr="00446C7B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0091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B14" w:rsidRPr="00330091" w:rsidRDefault="00901B14" w:rsidP="005778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D4A41" w:rsidRPr="003F26B3" w:rsidRDefault="002239D3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  <w:r w:rsidRPr="003F26B3">
        <w:rPr>
          <w:rFonts w:ascii="Arial Narrow" w:hAnsi="Arial Narrow"/>
          <w:b/>
          <w:i/>
          <w:sz w:val="14"/>
          <w:szCs w:val="18"/>
          <w:u w:val="single"/>
        </w:rPr>
        <w:t>(Continued)</w:t>
      </w:r>
    </w:p>
    <w:p w:rsidR="00AA068E" w:rsidRPr="00F65B13" w:rsidRDefault="00AA068E" w:rsidP="00AA068E">
      <w:pPr>
        <w:tabs>
          <w:tab w:val="center" w:pos="4860"/>
          <w:tab w:val="left" w:pos="7827"/>
        </w:tabs>
        <w:rPr>
          <w:rFonts w:ascii="Arial Narrow" w:hAnsi="Arial Narrow"/>
          <w:sz w:val="16"/>
          <w:szCs w:val="18"/>
          <w:u w:val="single"/>
        </w:rPr>
      </w:pPr>
    </w:p>
    <w:p w:rsidR="00AA068E" w:rsidRPr="008E3898" w:rsidRDefault="00AA068E" w:rsidP="00AA068E">
      <w:pPr>
        <w:tabs>
          <w:tab w:val="center" w:pos="4860"/>
          <w:tab w:val="left" w:pos="7827"/>
        </w:tabs>
        <w:rPr>
          <w:rFonts w:ascii="Arial Narrow" w:hAnsi="Arial Narrow"/>
          <w:sz w:val="36"/>
          <w:szCs w:val="18"/>
          <w:u w:val="single"/>
        </w:rPr>
      </w:pPr>
    </w:p>
    <w:p w:rsidR="003560D8" w:rsidRPr="00E06C34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2"/>
          <w:szCs w:val="18"/>
          <w:u w:val="single"/>
        </w:rPr>
      </w:pPr>
      <w:r w:rsidRPr="00E06C34">
        <w:rPr>
          <w:rFonts w:ascii="Arial Narrow" w:hAnsi="Arial Narrow"/>
          <w:b/>
          <w:sz w:val="22"/>
          <w:szCs w:val="18"/>
        </w:rPr>
        <w:t>DIRECTOR RECRUITMENT</w:t>
      </w:r>
    </w:p>
    <w:sectPr w:rsidR="003560D8" w:rsidRPr="00E06C34" w:rsidSect="001A1F6C">
      <w:pgSz w:w="12240" w:h="20160" w:code="5"/>
      <w:pgMar w:top="36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5A" w:rsidRDefault="00521A5A" w:rsidP="00DE2ECC">
      <w:r>
        <w:separator/>
      </w:r>
    </w:p>
  </w:endnote>
  <w:endnote w:type="continuationSeparator" w:id="1">
    <w:p w:rsidR="00521A5A" w:rsidRDefault="00521A5A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5A" w:rsidRDefault="00521A5A" w:rsidP="00DE2ECC">
      <w:r>
        <w:separator/>
      </w:r>
    </w:p>
  </w:footnote>
  <w:footnote w:type="continuationSeparator" w:id="1">
    <w:p w:rsidR="00521A5A" w:rsidRDefault="00521A5A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283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587B"/>
    <w:rsid w:val="00035DF5"/>
    <w:rsid w:val="00035FDB"/>
    <w:rsid w:val="00036627"/>
    <w:rsid w:val="00036C85"/>
    <w:rsid w:val="00037DB0"/>
    <w:rsid w:val="0004037C"/>
    <w:rsid w:val="000404DE"/>
    <w:rsid w:val="00040517"/>
    <w:rsid w:val="00040A14"/>
    <w:rsid w:val="000416FB"/>
    <w:rsid w:val="00041E43"/>
    <w:rsid w:val="00042253"/>
    <w:rsid w:val="000432EA"/>
    <w:rsid w:val="0004377E"/>
    <w:rsid w:val="000437B3"/>
    <w:rsid w:val="00043BA4"/>
    <w:rsid w:val="00044B08"/>
    <w:rsid w:val="00045ABA"/>
    <w:rsid w:val="00047558"/>
    <w:rsid w:val="00047C62"/>
    <w:rsid w:val="00050C80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57FF"/>
    <w:rsid w:val="000770B2"/>
    <w:rsid w:val="0007735D"/>
    <w:rsid w:val="00077BDD"/>
    <w:rsid w:val="00080106"/>
    <w:rsid w:val="00080779"/>
    <w:rsid w:val="00081084"/>
    <w:rsid w:val="000815C1"/>
    <w:rsid w:val="000822C9"/>
    <w:rsid w:val="00083083"/>
    <w:rsid w:val="000831B5"/>
    <w:rsid w:val="00083435"/>
    <w:rsid w:val="0008394B"/>
    <w:rsid w:val="000847FF"/>
    <w:rsid w:val="00085262"/>
    <w:rsid w:val="000863A7"/>
    <w:rsid w:val="00087D94"/>
    <w:rsid w:val="00090BB9"/>
    <w:rsid w:val="00090F63"/>
    <w:rsid w:val="00091BE4"/>
    <w:rsid w:val="00093378"/>
    <w:rsid w:val="00093480"/>
    <w:rsid w:val="00093A96"/>
    <w:rsid w:val="00093AEC"/>
    <w:rsid w:val="00093F55"/>
    <w:rsid w:val="00095354"/>
    <w:rsid w:val="0009573D"/>
    <w:rsid w:val="0009635E"/>
    <w:rsid w:val="00096574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5292"/>
    <w:rsid w:val="000B6702"/>
    <w:rsid w:val="000B6EFB"/>
    <w:rsid w:val="000B7710"/>
    <w:rsid w:val="000B7933"/>
    <w:rsid w:val="000B79E9"/>
    <w:rsid w:val="000B7D38"/>
    <w:rsid w:val="000C0D8A"/>
    <w:rsid w:val="000C103F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9EB"/>
    <w:rsid w:val="000D1D1F"/>
    <w:rsid w:val="000D1DA9"/>
    <w:rsid w:val="000D255B"/>
    <w:rsid w:val="000D2EAD"/>
    <w:rsid w:val="000D326C"/>
    <w:rsid w:val="000D3AB2"/>
    <w:rsid w:val="000D4A41"/>
    <w:rsid w:val="000D5009"/>
    <w:rsid w:val="000D5171"/>
    <w:rsid w:val="000D5B98"/>
    <w:rsid w:val="000D680A"/>
    <w:rsid w:val="000D690D"/>
    <w:rsid w:val="000D6F0C"/>
    <w:rsid w:val="000E02AE"/>
    <w:rsid w:val="000E14E2"/>
    <w:rsid w:val="000E1B84"/>
    <w:rsid w:val="000E1FB7"/>
    <w:rsid w:val="000E287C"/>
    <w:rsid w:val="000E37DC"/>
    <w:rsid w:val="000E3F38"/>
    <w:rsid w:val="000E4B5A"/>
    <w:rsid w:val="000E5C57"/>
    <w:rsid w:val="000E770C"/>
    <w:rsid w:val="000E7E41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F6F"/>
    <w:rsid w:val="00102062"/>
    <w:rsid w:val="0010216D"/>
    <w:rsid w:val="0010415E"/>
    <w:rsid w:val="0010736C"/>
    <w:rsid w:val="00107B43"/>
    <w:rsid w:val="00110439"/>
    <w:rsid w:val="0011051D"/>
    <w:rsid w:val="00110AB6"/>
    <w:rsid w:val="00110B5A"/>
    <w:rsid w:val="00110B5B"/>
    <w:rsid w:val="00111153"/>
    <w:rsid w:val="0011153D"/>
    <w:rsid w:val="00111BA7"/>
    <w:rsid w:val="00112A36"/>
    <w:rsid w:val="00112B1F"/>
    <w:rsid w:val="00112C52"/>
    <w:rsid w:val="00113A0A"/>
    <w:rsid w:val="00113F5F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D51"/>
    <w:rsid w:val="00122BBF"/>
    <w:rsid w:val="00123282"/>
    <w:rsid w:val="001232FD"/>
    <w:rsid w:val="00123D69"/>
    <w:rsid w:val="00123EED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78A"/>
    <w:rsid w:val="00140D65"/>
    <w:rsid w:val="00141C7C"/>
    <w:rsid w:val="00141D5A"/>
    <w:rsid w:val="00141E7D"/>
    <w:rsid w:val="001427ED"/>
    <w:rsid w:val="00142ABC"/>
    <w:rsid w:val="00142BC5"/>
    <w:rsid w:val="00143053"/>
    <w:rsid w:val="0014376D"/>
    <w:rsid w:val="00144EB6"/>
    <w:rsid w:val="00145320"/>
    <w:rsid w:val="00146017"/>
    <w:rsid w:val="00146482"/>
    <w:rsid w:val="001470DF"/>
    <w:rsid w:val="00147C5E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5D81"/>
    <w:rsid w:val="00156125"/>
    <w:rsid w:val="0015674C"/>
    <w:rsid w:val="0015679B"/>
    <w:rsid w:val="00156923"/>
    <w:rsid w:val="00156E39"/>
    <w:rsid w:val="00157331"/>
    <w:rsid w:val="001579C8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150"/>
    <w:rsid w:val="00166AFC"/>
    <w:rsid w:val="00166D15"/>
    <w:rsid w:val="00167007"/>
    <w:rsid w:val="00167906"/>
    <w:rsid w:val="00167D73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238C"/>
    <w:rsid w:val="00182C31"/>
    <w:rsid w:val="0018391F"/>
    <w:rsid w:val="00183BC7"/>
    <w:rsid w:val="00185437"/>
    <w:rsid w:val="001868F4"/>
    <w:rsid w:val="00187559"/>
    <w:rsid w:val="001876F4"/>
    <w:rsid w:val="00190F38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1F6C"/>
    <w:rsid w:val="001A21E2"/>
    <w:rsid w:val="001A232B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B06B9"/>
    <w:rsid w:val="001B0BB8"/>
    <w:rsid w:val="001B194A"/>
    <w:rsid w:val="001B1FD7"/>
    <w:rsid w:val="001B2185"/>
    <w:rsid w:val="001B26A0"/>
    <w:rsid w:val="001B3CA0"/>
    <w:rsid w:val="001B3D75"/>
    <w:rsid w:val="001B4558"/>
    <w:rsid w:val="001B5DD6"/>
    <w:rsid w:val="001B61C7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617C"/>
    <w:rsid w:val="001D653F"/>
    <w:rsid w:val="001E1C44"/>
    <w:rsid w:val="001E21EE"/>
    <w:rsid w:val="001E225A"/>
    <w:rsid w:val="001E282B"/>
    <w:rsid w:val="001E33F5"/>
    <w:rsid w:val="001E3CF8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059"/>
    <w:rsid w:val="001F6524"/>
    <w:rsid w:val="001F6EE3"/>
    <w:rsid w:val="002005C7"/>
    <w:rsid w:val="00201E2E"/>
    <w:rsid w:val="00201FB4"/>
    <w:rsid w:val="002021E7"/>
    <w:rsid w:val="002042E1"/>
    <w:rsid w:val="002044A6"/>
    <w:rsid w:val="00205922"/>
    <w:rsid w:val="00205B55"/>
    <w:rsid w:val="00205E06"/>
    <w:rsid w:val="0020789A"/>
    <w:rsid w:val="002078AD"/>
    <w:rsid w:val="00210E78"/>
    <w:rsid w:val="00212899"/>
    <w:rsid w:val="002134F5"/>
    <w:rsid w:val="0021361F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43B1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23DC"/>
    <w:rsid w:val="00242691"/>
    <w:rsid w:val="002428E5"/>
    <w:rsid w:val="00243170"/>
    <w:rsid w:val="00243971"/>
    <w:rsid w:val="002440D7"/>
    <w:rsid w:val="0024424F"/>
    <w:rsid w:val="00244FD1"/>
    <w:rsid w:val="00247A51"/>
    <w:rsid w:val="00247BDF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4B9A"/>
    <w:rsid w:val="00255ACD"/>
    <w:rsid w:val="002566EC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8E7"/>
    <w:rsid w:val="00272C5B"/>
    <w:rsid w:val="002739FB"/>
    <w:rsid w:val="00274F63"/>
    <w:rsid w:val="00275A1A"/>
    <w:rsid w:val="00275A8C"/>
    <w:rsid w:val="00276DBE"/>
    <w:rsid w:val="00276FBF"/>
    <w:rsid w:val="00277B0B"/>
    <w:rsid w:val="0028029F"/>
    <w:rsid w:val="002818A0"/>
    <w:rsid w:val="00281B65"/>
    <w:rsid w:val="00281CE4"/>
    <w:rsid w:val="0028203C"/>
    <w:rsid w:val="0028248A"/>
    <w:rsid w:val="0028360C"/>
    <w:rsid w:val="00283D90"/>
    <w:rsid w:val="00284423"/>
    <w:rsid w:val="00284668"/>
    <w:rsid w:val="002861CD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76D6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73E"/>
    <w:rsid w:val="002A5A09"/>
    <w:rsid w:val="002A632B"/>
    <w:rsid w:val="002A665F"/>
    <w:rsid w:val="002A686C"/>
    <w:rsid w:val="002A69CF"/>
    <w:rsid w:val="002A7586"/>
    <w:rsid w:val="002A7BA5"/>
    <w:rsid w:val="002A7D97"/>
    <w:rsid w:val="002B00A1"/>
    <w:rsid w:val="002B01F2"/>
    <w:rsid w:val="002B1230"/>
    <w:rsid w:val="002B1A48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F92"/>
    <w:rsid w:val="002C00F2"/>
    <w:rsid w:val="002C0B18"/>
    <w:rsid w:val="002C23E1"/>
    <w:rsid w:val="002C279A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290A"/>
    <w:rsid w:val="002E3412"/>
    <w:rsid w:val="002E4C71"/>
    <w:rsid w:val="002E4F2A"/>
    <w:rsid w:val="002E555A"/>
    <w:rsid w:val="002E64F2"/>
    <w:rsid w:val="002E7092"/>
    <w:rsid w:val="002F0052"/>
    <w:rsid w:val="002F0136"/>
    <w:rsid w:val="002F02A2"/>
    <w:rsid w:val="002F14CA"/>
    <w:rsid w:val="002F1C0A"/>
    <w:rsid w:val="002F273B"/>
    <w:rsid w:val="002F2AA0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25EF"/>
    <w:rsid w:val="00303FAA"/>
    <w:rsid w:val="00304876"/>
    <w:rsid w:val="00305523"/>
    <w:rsid w:val="003066A6"/>
    <w:rsid w:val="0031041B"/>
    <w:rsid w:val="0031071A"/>
    <w:rsid w:val="0031139E"/>
    <w:rsid w:val="00311D77"/>
    <w:rsid w:val="00311E77"/>
    <w:rsid w:val="00312FD7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FC9"/>
    <w:rsid w:val="00330091"/>
    <w:rsid w:val="003305DA"/>
    <w:rsid w:val="00330910"/>
    <w:rsid w:val="00330B27"/>
    <w:rsid w:val="00330E15"/>
    <w:rsid w:val="003312F1"/>
    <w:rsid w:val="00331858"/>
    <w:rsid w:val="00331C0C"/>
    <w:rsid w:val="00332A11"/>
    <w:rsid w:val="003339C4"/>
    <w:rsid w:val="00334655"/>
    <w:rsid w:val="00334725"/>
    <w:rsid w:val="00334ACC"/>
    <w:rsid w:val="00335555"/>
    <w:rsid w:val="00335AA2"/>
    <w:rsid w:val="00336125"/>
    <w:rsid w:val="003368FE"/>
    <w:rsid w:val="00337A85"/>
    <w:rsid w:val="00337C25"/>
    <w:rsid w:val="00340590"/>
    <w:rsid w:val="003411E1"/>
    <w:rsid w:val="00341980"/>
    <w:rsid w:val="0034271A"/>
    <w:rsid w:val="00343CF3"/>
    <w:rsid w:val="00343D5E"/>
    <w:rsid w:val="00343D9B"/>
    <w:rsid w:val="0034441A"/>
    <w:rsid w:val="00344E25"/>
    <w:rsid w:val="00346F18"/>
    <w:rsid w:val="00347420"/>
    <w:rsid w:val="00347596"/>
    <w:rsid w:val="0035081F"/>
    <w:rsid w:val="00350C13"/>
    <w:rsid w:val="003511C8"/>
    <w:rsid w:val="00352402"/>
    <w:rsid w:val="00352501"/>
    <w:rsid w:val="00352F65"/>
    <w:rsid w:val="003534E6"/>
    <w:rsid w:val="003549E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4203"/>
    <w:rsid w:val="00365506"/>
    <w:rsid w:val="0036568A"/>
    <w:rsid w:val="003657C6"/>
    <w:rsid w:val="00367266"/>
    <w:rsid w:val="0037059C"/>
    <w:rsid w:val="003716C5"/>
    <w:rsid w:val="00371B12"/>
    <w:rsid w:val="00372056"/>
    <w:rsid w:val="003722FF"/>
    <w:rsid w:val="00373DD7"/>
    <w:rsid w:val="003743E6"/>
    <w:rsid w:val="0037473A"/>
    <w:rsid w:val="00374CBF"/>
    <w:rsid w:val="003755AB"/>
    <w:rsid w:val="00375CD1"/>
    <w:rsid w:val="003761DC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E5C"/>
    <w:rsid w:val="00393AAE"/>
    <w:rsid w:val="00394F60"/>
    <w:rsid w:val="0039573E"/>
    <w:rsid w:val="003959A5"/>
    <w:rsid w:val="0039645B"/>
    <w:rsid w:val="0039678B"/>
    <w:rsid w:val="003A0F80"/>
    <w:rsid w:val="003A19F6"/>
    <w:rsid w:val="003A1E20"/>
    <w:rsid w:val="003A2463"/>
    <w:rsid w:val="003A255E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789"/>
    <w:rsid w:val="003B11F5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DCE"/>
    <w:rsid w:val="003C3AAC"/>
    <w:rsid w:val="003C501E"/>
    <w:rsid w:val="003C5638"/>
    <w:rsid w:val="003C5907"/>
    <w:rsid w:val="003C6DD4"/>
    <w:rsid w:val="003D1759"/>
    <w:rsid w:val="003D1C29"/>
    <w:rsid w:val="003D2133"/>
    <w:rsid w:val="003D38F6"/>
    <w:rsid w:val="003D3AF6"/>
    <w:rsid w:val="003D3B10"/>
    <w:rsid w:val="003D4954"/>
    <w:rsid w:val="003D53F8"/>
    <w:rsid w:val="003D5B01"/>
    <w:rsid w:val="003D6549"/>
    <w:rsid w:val="003D698D"/>
    <w:rsid w:val="003E0EBA"/>
    <w:rsid w:val="003E13CE"/>
    <w:rsid w:val="003E2E3D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45D"/>
    <w:rsid w:val="003F26B3"/>
    <w:rsid w:val="003F3402"/>
    <w:rsid w:val="003F49B8"/>
    <w:rsid w:val="003F634B"/>
    <w:rsid w:val="003F6B76"/>
    <w:rsid w:val="003F7389"/>
    <w:rsid w:val="00400105"/>
    <w:rsid w:val="00400223"/>
    <w:rsid w:val="00402D4B"/>
    <w:rsid w:val="0040407D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C60"/>
    <w:rsid w:val="00434E08"/>
    <w:rsid w:val="00436037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3467"/>
    <w:rsid w:val="0044384A"/>
    <w:rsid w:val="00443B5E"/>
    <w:rsid w:val="00445044"/>
    <w:rsid w:val="00445DAE"/>
    <w:rsid w:val="00446BA7"/>
    <w:rsid w:val="00446C7B"/>
    <w:rsid w:val="0044771A"/>
    <w:rsid w:val="00450064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54E9"/>
    <w:rsid w:val="0045704D"/>
    <w:rsid w:val="00457D76"/>
    <w:rsid w:val="00462F65"/>
    <w:rsid w:val="004638B3"/>
    <w:rsid w:val="00463D59"/>
    <w:rsid w:val="0046417B"/>
    <w:rsid w:val="00465E82"/>
    <w:rsid w:val="00466530"/>
    <w:rsid w:val="0046766C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8066E"/>
    <w:rsid w:val="004808FD"/>
    <w:rsid w:val="00480E8C"/>
    <w:rsid w:val="00481E4B"/>
    <w:rsid w:val="0048208E"/>
    <w:rsid w:val="00482ACD"/>
    <w:rsid w:val="00483756"/>
    <w:rsid w:val="00483F34"/>
    <w:rsid w:val="0048468C"/>
    <w:rsid w:val="004846F6"/>
    <w:rsid w:val="0048557B"/>
    <w:rsid w:val="00485759"/>
    <w:rsid w:val="00486661"/>
    <w:rsid w:val="00487D50"/>
    <w:rsid w:val="004905E6"/>
    <w:rsid w:val="004915B9"/>
    <w:rsid w:val="0049160D"/>
    <w:rsid w:val="004919A2"/>
    <w:rsid w:val="00492BF8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A0782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F52"/>
    <w:rsid w:val="004B36D4"/>
    <w:rsid w:val="004B3C19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6AF"/>
    <w:rsid w:val="004C1AAB"/>
    <w:rsid w:val="004C2527"/>
    <w:rsid w:val="004C254C"/>
    <w:rsid w:val="004C2BCE"/>
    <w:rsid w:val="004C4DF9"/>
    <w:rsid w:val="004C5689"/>
    <w:rsid w:val="004C5D65"/>
    <w:rsid w:val="004C668E"/>
    <w:rsid w:val="004C6729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682"/>
    <w:rsid w:val="004D58EB"/>
    <w:rsid w:val="004D65B5"/>
    <w:rsid w:val="004D6A15"/>
    <w:rsid w:val="004D747F"/>
    <w:rsid w:val="004E003B"/>
    <w:rsid w:val="004E012F"/>
    <w:rsid w:val="004E1461"/>
    <w:rsid w:val="004E14F4"/>
    <w:rsid w:val="004E1C25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6EF7"/>
    <w:rsid w:val="005178D7"/>
    <w:rsid w:val="005179EB"/>
    <w:rsid w:val="00521A5A"/>
    <w:rsid w:val="005223E3"/>
    <w:rsid w:val="00522582"/>
    <w:rsid w:val="005233A9"/>
    <w:rsid w:val="0052413E"/>
    <w:rsid w:val="0053007B"/>
    <w:rsid w:val="00530861"/>
    <w:rsid w:val="00530EB5"/>
    <w:rsid w:val="005323F4"/>
    <w:rsid w:val="00532DA8"/>
    <w:rsid w:val="00533AA1"/>
    <w:rsid w:val="0053423D"/>
    <w:rsid w:val="00534858"/>
    <w:rsid w:val="00534920"/>
    <w:rsid w:val="0053542E"/>
    <w:rsid w:val="00535F8D"/>
    <w:rsid w:val="00536843"/>
    <w:rsid w:val="00537128"/>
    <w:rsid w:val="005407D6"/>
    <w:rsid w:val="005410B0"/>
    <w:rsid w:val="005440BD"/>
    <w:rsid w:val="00544119"/>
    <w:rsid w:val="00544BA2"/>
    <w:rsid w:val="005475C9"/>
    <w:rsid w:val="005477BC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7430"/>
    <w:rsid w:val="0055762F"/>
    <w:rsid w:val="0056055F"/>
    <w:rsid w:val="005625DD"/>
    <w:rsid w:val="00562DEF"/>
    <w:rsid w:val="00566865"/>
    <w:rsid w:val="005675E7"/>
    <w:rsid w:val="00570D4E"/>
    <w:rsid w:val="00571324"/>
    <w:rsid w:val="0057272F"/>
    <w:rsid w:val="0057360C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CCB"/>
    <w:rsid w:val="005A6D94"/>
    <w:rsid w:val="005A6FBD"/>
    <w:rsid w:val="005A76BC"/>
    <w:rsid w:val="005B02BB"/>
    <w:rsid w:val="005B05A0"/>
    <w:rsid w:val="005B09F9"/>
    <w:rsid w:val="005B1781"/>
    <w:rsid w:val="005B1B06"/>
    <w:rsid w:val="005B1DED"/>
    <w:rsid w:val="005B29A0"/>
    <w:rsid w:val="005B2CFC"/>
    <w:rsid w:val="005B4C9A"/>
    <w:rsid w:val="005B59FB"/>
    <w:rsid w:val="005B5B98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408F"/>
    <w:rsid w:val="005E4ED8"/>
    <w:rsid w:val="005E6327"/>
    <w:rsid w:val="005E6549"/>
    <w:rsid w:val="005E6AA7"/>
    <w:rsid w:val="005E7CED"/>
    <w:rsid w:val="005F00EB"/>
    <w:rsid w:val="005F02C6"/>
    <w:rsid w:val="005F0555"/>
    <w:rsid w:val="005F391C"/>
    <w:rsid w:val="005F4372"/>
    <w:rsid w:val="005F5472"/>
    <w:rsid w:val="005F6762"/>
    <w:rsid w:val="005F72AD"/>
    <w:rsid w:val="005F7813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142FB"/>
    <w:rsid w:val="006149FC"/>
    <w:rsid w:val="006161C2"/>
    <w:rsid w:val="00620630"/>
    <w:rsid w:val="0062081D"/>
    <w:rsid w:val="006219C2"/>
    <w:rsid w:val="00621ED6"/>
    <w:rsid w:val="0062201F"/>
    <w:rsid w:val="00622171"/>
    <w:rsid w:val="0062219D"/>
    <w:rsid w:val="006262A5"/>
    <w:rsid w:val="00630B5D"/>
    <w:rsid w:val="006312BC"/>
    <w:rsid w:val="006314C1"/>
    <w:rsid w:val="00632609"/>
    <w:rsid w:val="0063305A"/>
    <w:rsid w:val="006335E6"/>
    <w:rsid w:val="0063452B"/>
    <w:rsid w:val="006347DC"/>
    <w:rsid w:val="0063589E"/>
    <w:rsid w:val="00635B87"/>
    <w:rsid w:val="006360B4"/>
    <w:rsid w:val="00636156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59F4"/>
    <w:rsid w:val="00645ED6"/>
    <w:rsid w:val="00645F5E"/>
    <w:rsid w:val="00650E32"/>
    <w:rsid w:val="00651CEB"/>
    <w:rsid w:val="00651D0A"/>
    <w:rsid w:val="0065210E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348E"/>
    <w:rsid w:val="006841EC"/>
    <w:rsid w:val="00684AE6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5124"/>
    <w:rsid w:val="006A5DE6"/>
    <w:rsid w:val="006A6530"/>
    <w:rsid w:val="006A758A"/>
    <w:rsid w:val="006B0B25"/>
    <w:rsid w:val="006B1AA6"/>
    <w:rsid w:val="006B36EA"/>
    <w:rsid w:val="006B37AE"/>
    <w:rsid w:val="006B3AC3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CFD"/>
    <w:rsid w:val="006C4F49"/>
    <w:rsid w:val="006C53D9"/>
    <w:rsid w:val="006C761D"/>
    <w:rsid w:val="006D0F01"/>
    <w:rsid w:val="006D3286"/>
    <w:rsid w:val="006D3D6D"/>
    <w:rsid w:val="006D527D"/>
    <w:rsid w:val="006D59FC"/>
    <w:rsid w:val="006D6464"/>
    <w:rsid w:val="006D73BE"/>
    <w:rsid w:val="006D7CEA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654B"/>
    <w:rsid w:val="006E7989"/>
    <w:rsid w:val="006E7EA6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209CC"/>
    <w:rsid w:val="007212D9"/>
    <w:rsid w:val="00721DE2"/>
    <w:rsid w:val="007229CD"/>
    <w:rsid w:val="00722DE9"/>
    <w:rsid w:val="00722F5E"/>
    <w:rsid w:val="00723B78"/>
    <w:rsid w:val="0072622E"/>
    <w:rsid w:val="00726F3D"/>
    <w:rsid w:val="00727FC3"/>
    <w:rsid w:val="00730E66"/>
    <w:rsid w:val="00731787"/>
    <w:rsid w:val="00731B77"/>
    <w:rsid w:val="00732635"/>
    <w:rsid w:val="00732835"/>
    <w:rsid w:val="00732BFB"/>
    <w:rsid w:val="00732CB7"/>
    <w:rsid w:val="0073389A"/>
    <w:rsid w:val="00733EF7"/>
    <w:rsid w:val="0073448D"/>
    <w:rsid w:val="00735978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3303"/>
    <w:rsid w:val="007436AD"/>
    <w:rsid w:val="007440F3"/>
    <w:rsid w:val="007441B2"/>
    <w:rsid w:val="0074429D"/>
    <w:rsid w:val="0074433A"/>
    <w:rsid w:val="00746E85"/>
    <w:rsid w:val="0074754D"/>
    <w:rsid w:val="0074776A"/>
    <w:rsid w:val="0074789F"/>
    <w:rsid w:val="00747F39"/>
    <w:rsid w:val="007501DB"/>
    <w:rsid w:val="00750296"/>
    <w:rsid w:val="007502B6"/>
    <w:rsid w:val="0075166B"/>
    <w:rsid w:val="0075268D"/>
    <w:rsid w:val="00753CC5"/>
    <w:rsid w:val="007553F3"/>
    <w:rsid w:val="00756AEE"/>
    <w:rsid w:val="00756CBE"/>
    <w:rsid w:val="0076000D"/>
    <w:rsid w:val="00761B7E"/>
    <w:rsid w:val="00762154"/>
    <w:rsid w:val="007629D2"/>
    <w:rsid w:val="00762F18"/>
    <w:rsid w:val="00763A8F"/>
    <w:rsid w:val="00763DCF"/>
    <w:rsid w:val="00764E51"/>
    <w:rsid w:val="0076524B"/>
    <w:rsid w:val="00766246"/>
    <w:rsid w:val="00770151"/>
    <w:rsid w:val="0077150E"/>
    <w:rsid w:val="007719BE"/>
    <w:rsid w:val="00771EBC"/>
    <w:rsid w:val="00772C03"/>
    <w:rsid w:val="007732F3"/>
    <w:rsid w:val="0077331A"/>
    <w:rsid w:val="00773988"/>
    <w:rsid w:val="00773A36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87F55"/>
    <w:rsid w:val="007900E3"/>
    <w:rsid w:val="00790191"/>
    <w:rsid w:val="00793E1D"/>
    <w:rsid w:val="007940D6"/>
    <w:rsid w:val="00794978"/>
    <w:rsid w:val="007952E3"/>
    <w:rsid w:val="00795EF2"/>
    <w:rsid w:val="007960B7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5A"/>
    <w:rsid w:val="007B0760"/>
    <w:rsid w:val="007B0BC3"/>
    <w:rsid w:val="007B37E1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C04"/>
    <w:rsid w:val="007E0A20"/>
    <w:rsid w:val="007E1789"/>
    <w:rsid w:val="007E2262"/>
    <w:rsid w:val="007E25E1"/>
    <w:rsid w:val="007E2EC9"/>
    <w:rsid w:val="007E3FC3"/>
    <w:rsid w:val="007E50AE"/>
    <w:rsid w:val="007E6DA7"/>
    <w:rsid w:val="007E6F78"/>
    <w:rsid w:val="007E789B"/>
    <w:rsid w:val="007E7A17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EEC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790"/>
    <w:rsid w:val="0082681E"/>
    <w:rsid w:val="00827EF9"/>
    <w:rsid w:val="0083100B"/>
    <w:rsid w:val="00832088"/>
    <w:rsid w:val="00832957"/>
    <w:rsid w:val="00832B1F"/>
    <w:rsid w:val="00832F32"/>
    <w:rsid w:val="00833F38"/>
    <w:rsid w:val="00834333"/>
    <w:rsid w:val="0083506B"/>
    <w:rsid w:val="00835A6D"/>
    <w:rsid w:val="00836928"/>
    <w:rsid w:val="00837D6D"/>
    <w:rsid w:val="00840425"/>
    <w:rsid w:val="008405E5"/>
    <w:rsid w:val="008425B1"/>
    <w:rsid w:val="00842D31"/>
    <w:rsid w:val="008433AE"/>
    <w:rsid w:val="00844608"/>
    <w:rsid w:val="00844776"/>
    <w:rsid w:val="008467E8"/>
    <w:rsid w:val="00847920"/>
    <w:rsid w:val="008512AC"/>
    <w:rsid w:val="008513D6"/>
    <w:rsid w:val="008514B5"/>
    <w:rsid w:val="00852E47"/>
    <w:rsid w:val="00853520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3B4"/>
    <w:rsid w:val="00867650"/>
    <w:rsid w:val="008677DC"/>
    <w:rsid w:val="008677F8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A9B"/>
    <w:rsid w:val="00891F66"/>
    <w:rsid w:val="008925AC"/>
    <w:rsid w:val="00892EE1"/>
    <w:rsid w:val="008932E7"/>
    <w:rsid w:val="008936B8"/>
    <w:rsid w:val="00893D45"/>
    <w:rsid w:val="0089463F"/>
    <w:rsid w:val="00894BCB"/>
    <w:rsid w:val="008962A3"/>
    <w:rsid w:val="0089758B"/>
    <w:rsid w:val="008A0202"/>
    <w:rsid w:val="008A20EF"/>
    <w:rsid w:val="008A3044"/>
    <w:rsid w:val="008A36EC"/>
    <w:rsid w:val="008A3C41"/>
    <w:rsid w:val="008A413B"/>
    <w:rsid w:val="008A4188"/>
    <w:rsid w:val="008A45E4"/>
    <w:rsid w:val="008A4957"/>
    <w:rsid w:val="008A634C"/>
    <w:rsid w:val="008A68E2"/>
    <w:rsid w:val="008A6FE5"/>
    <w:rsid w:val="008A7F54"/>
    <w:rsid w:val="008B0833"/>
    <w:rsid w:val="008B0DE3"/>
    <w:rsid w:val="008B111A"/>
    <w:rsid w:val="008B2900"/>
    <w:rsid w:val="008B347C"/>
    <w:rsid w:val="008B3C19"/>
    <w:rsid w:val="008B4070"/>
    <w:rsid w:val="008B43FC"/>
    <w:rsid w:val="008B4674"/>
    <w:rsid w:val="008B485D"/>
    <w:rsid w:val="008B5973"/>
    <w:rsid w:val="008B5C85"/>
    <w:rsid w:val="008B6439"/>
    <w:rsid w:val="008B6F7B"/>
    <w:rsid w:val="008C0A5B"/>
    <w:rsid w:val="008C1B20"/>
    <w:rsid w:val="008C2C7C"/>
    <w:rsid w:val="008C3067"/>
    <w:rsid w:val="008C3421"/>
    <w:rsid w:val="008C3C81"/>
    <w:rsid w:val="008C4A10"/>
    <w:rsid w:val="008C505C"/>
    <w:rsid w:val="008C53E3"/>
    <w:rsid w:val="008C557D"/>
    <w:rsid w:val="008C5C1A"/>
    <w:rsid w:val="008C5CE7"/>
    <w:rsid w:val="008C7095"/>
    <w:rsid w:val="008D04B4"/>
    <w:rsid w:val="008D0F71"/>
    <w:rsid w:val="008D1CFE"/>
    <w:rsid w:val="008D294E"/>
    <w:rsid w:val="008D3106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6A2"/>
    <w:rsid w:val="008E7890"/>
    <w:rsid w:val="008E7BF3"/>
    <w:rsid w:val="008F09E3"/>
    <w:rsid w:val="008F230E"/>
    <w:rsid w:val="008F2CB8"/>
    <w:rsid w:val="008F2CF0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6E02"/>
    <w:rsid w:val="00907015"/>
    <w:rsid w:val="00907E3C"/>
    <w:rsid w:val="00910B5D"/>
    <w:rsid w:val="00911310"/>
    <w:rsid w:val="00912041"/>
    <w:rsid w:val="00912FB3"/>
    <w:rsid w:val="009133C2"/>
    <w:rsid w:val="00914CFD"/>
    <w:rsid w:val="00914F38"/>
    <w:rsid w:val="009158B9"/>
    <w:rsid w:val="00917A42"/>
    <w:rsid w:val="00920A0C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28EB"/>
    <w:rsid w:val="00942A45"/>
    <w:rsid w:val="00943162"/>
    <w:rsid w:val="00946953"/>
    <w:rsid w:val="00946A17"/>
    <w:rsid w:val="00946BC5"/>
    <w:rsid w:val="00946C89"/>
    <w:rsid w:val="00947830"/>
    <w:rsid w:val="00947DD6"/>
    <w:rsid w:val="00947F33"/>
    <w:rsid w:val="0095037B"/>
    <w:rsid w:val="00950EF2"/>
    <w:rsid w:val="00950F09"/>
    <w:rsid w:val="00952FC4"/>
    <w:rsid w:val="0095346E"/>
    <w:rsid w:val="00953A41"/>
    <w:rsid w:val="00953ECF"/>
    <w:rsid w:val="0095428C"/>
    <w:rsid w:val="00954BA6"/>
    <w:rsid w:val="00955307"/>
    <w:rsid w:val="00956490"/>
    <w:rsid w:val="0095650D"/>
    <w:rsid w:val="00956C88"/>
    <w:rsid w:val="00956DFA"/>
    <w:rsid w:val="009579CE"/>
    <w:rsid w:val="00960B2E"/>
    <w:rsid w:val="00961990"/>
    <w:rsid w:val="009622E0"/>
    <w:rsid w:val="00962358"/>
    <w:rsid w:val="00962B5A"/>
    <w:rsid w:val="00963883"/>
    <w:rsid w:val="00964859"/>
    <w:rsid w:val="00967526"/>
    <w:rsid w:val="009700F7"/>
    <w:rsid w:val="00970397"/>
    <w:rsid w:val="009709B1"/>
    <w:rsid w:val="009713FE"/>
    <w:rsid w:val="00971F46"/>
    <w:rsid w:val="0097345B"/>
    <w:rsid w:val="009736A1"/>
    <w:rsid w:val="00973886"/>
    <w:rsid w:val="009738C7"/>
    <w:rsid w:val="0097450C"/>
    <w:rsid w:val="00974B16"/>
    <w:rsid w:val="009760AD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29D9"/>
    <w:rsid w:val="00992C13"/>
    <w:rsid w:val="00992C3D"/>
    <w:rsid w:val="009930E9"/>
    <w:rsid w:val="00993DAC"/>
    <w:rsid w:val="00994583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A7D03"/>
    <w:rsid w:val="009B0F75"/>
    <w:rsid w:val="009B1061"/>
    <w:rsid w:val="009B27B1"/>
    <w:rsid w:val="009B3B51"/>
    <w:rsid w:val="009B555C"/>
    <w:rsid w:val="009B5D32"/>
    <w:rsid w:val="009B6B73"/>
    <w:rsid w:val="009C075C"/>
    <w:rsid w:val="009C09A6"/>
    <w:rsid w:val="009C0F69"/>
    <w:rsid w:val="009C1076"/>
    <w:rsid w:val="009C1388"/>
    <w:rsid w:val="009C2254"/>
    <w:rsid w:val="009C235A"/>
    <w:rsid w:val="009C2E3A"/>
    <w:rsid w:val="009C371D"/>
    <w:rsid w:val="009C58CE"/>
    <w:rsid w:val="009C5AF8"/>
    <w:rsid w:val="009C60AA"/>
    <w:rsid w:val="009C615D"/>
    <w:rsid w:val="009C6B87"/>
    <w:rsid w:val="009C79B4"/>
    <w:rsid w:val="009C7AFB"/>
    <w:rsid w:val="009D006F"/>
    <w:rsid w:val="009D0AB3"/>
    <w:rsid w:val="009D2C9F"/>
    <w:rsid w:val="009D3317"/>
    <w:rsid w:val="009D38FD"/>
    <w:rsid w:val="009D46D4"/>
    <w:rsid w:val="009D5110"/>
    <w:rsid w:val="009D64B2"/>
    <w:rsid w:val="009D6E0E"/>
    <w:rsid w:val="009D6F2D"/>
    <w:rsid w:val="009D7C24"/>
    <w:rsid w:val="009D7CBA"/>
    <w:rsid w:val="009D7FD3"/>
    <w:rsid w:val="009E06C4"/>
    <w:rsid w:val="009E0A98"/>
    <w:rsid w:val="009E168A"/>
    <w:rsid w:val="009E1AC9"/>
    <w:rsid w:val="009E20FB"/>
    <w:rsid w:val="009E2734"/>
    <w:rsid w:val="009E421D"/>
    <w:rsid w:val="009E4C71"/>
    <w:rsid w:val="009E4FC8"/>
    <w:rsid w:val="009E598C"/>
    <w:rsid w:val="009E5BAC"/>
    <w:rsid w:val="009E5D6C"/>
    <w:rsid w:val="009E6254"/>
    <w:rsid w:val="009E69B7"/>
    <w:rsid w:val="009E6FBE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27E7"/>
    <w:rsid w:val="00A02A5A"/>
    <w:rsid w:val="00A02BC1"/>
    <w:rsid w:val="00A02C7E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2192"/>
    <w:rsid w:val="00A12545"/>
    <w:rsid w:val="00A12E1D"/>
    <w:rsid w:val="00A132CE"/>
    <w:rsid w:val="00A13698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504C9"/>
    <w:rsid w:val="00A50AE0"/>
    <w:rsid w:val="00A50C8A"/>
    <w:rsid w:val="00A50C98"/>
    <w:rsid w:val="00A5221D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354"/>
    <w:rsid w:val="00A63E80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8CC"/>
    <w:rsid w:val="00A919F2"/>
    <w:rsid w:val="00A91CE3"/>
    <w:rsid w:val="00A9215D"/>
    <w:rsid w:val="00A927CA"/>
    <w:rsid w:val="00A92D2D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75E"/>
    <w:rsid w:val="00A97B8E"/>
    <w:rsid w:val="00AA00D1"/>
    <w:rsid w:val="00AA068E"/>
    <w:rsid w:val="00AA0B65"/>
    <w:rsid w:val="00AA1384"/>
    <w:rsid w:val="00AA16A2"/>
    <w:rsid w:val="00AA18F5"/>
    <w:rsid w:val="00AA19FC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62E"/>
    <w:rsid w:val="00AA7D22"/>
    <w:rsid w:val="00AB0F30"/>
    <w:rsid w:val="00AB2FA0"/>
    <w:rsid w:val="00AB34B5"/>
    <w:rsid w:val="00AB397A"/>
    <w:rsid w:val="00AB5AD7"/>
    <w:rsid w:val="00AB5DFC"/>
    <w:rsid w:val="00AB73D8"/>
    <w:rsid w:val="00AB79DE"/>
    <w:rsid w:val="00AB7EF7"/>
    <w:rsid w:val="00AB7FFA"/>
    <w:rsid w:val="00AC2C10"/>
    <w:rsid w:val="00AC3D0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5E38"/>
    <w:rsid w:val="00AE63EC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6C9"/>
    <w:rsid w:val="00B37F14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3BA1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154"/>
    <w:rsid w:val="00B70413"/>
    <w:rsid w:val="00B70678"/>
    <w:rsid w:val="00B70FF4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628D"/>
    <w:rsid w:val="00B7689B"/>
    <w:rsid w:val="00B76D3E"/>
    <w:rsid w:val="00B77B58"/>
    <w:rsid w:val="00B80098"/>
    <w:rsid w:val="00B80CC7"/>
    <w:rsid w:val="00B80F70"/>
    <w:rsid w:val="00B8128B"/>
    <w:rsid w:val="00B812FC"/>
    <w:rsid w:val="00B814D4"/>
    <w:rsid w:val="00B81611"/>
    <w:rsid w:val="00B8256E"/>
    <w:rsid w:val="00B82AAA"/>
    <w:rsid w:val="00B82EEF"/>
    <w:rsid w:val="00B83915"/>
    <w:rsid w:val="00B85075"/>
    <w:rsid w:val="00B85C40"/>
    <w:rsid w:val="00B85E7D"/>
    <w:rsid w:val="00B8601D"/>
    <w:rsid w:val="00B90C1A"/>
    <w:rsid w:val="00B92544"/>
    <w:rsid w:val="00B92995"/>
    <w:rsid w:val="00B92AA5"/>
    <w:rsid w:val="00B93317"/>
    <w:rsid w:val="00B939A4"/>
    <w:rsid w:val="00B93F40"/>
    <w:rsid w:val="00B94A9F"/>
    <w:rsid w:val="00B95D27"/>
    <w:rsid w:val="00B96672"/>
    <w:rsid w:val="00B970A6"/>
    <w:rsid w:val="00B9786E"/>
    <w:rsid w:val="00B979E2"/>
    <w:rsid w:val="00B97F13"/>
    <w:rsid w:val="00BA031D"/>
    <w:rsid w:val="00BA0945"/>
    <w:rsid w:val="00BA0E70"/>
    <w:rsid w:val="00BA224F"/>
    <w:rsid w:val="00BA26DB"/>
    <w:rsid w:val="00BA3483"/>
    <w:rsid w:val="00BA3A8E"/>
    <w:rsid w:val="00BA40DA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66B2"/>
    <w:rsid w:val="00BC6947"/>
    <w:rsid w:val="00BC6FE0"/>
    <w:rsid w:val="00BD09BF"/>
    <w:rsid w:val="00BD0D9B"/>
    <w:rsid w:val="00BD32C3"/>
    <w:rsid w:val="00BD3A35"/>
    <w:rsid w:val="00BD3D96"/>
    <w:rsid w:val="00BD3DE0"/>
    <w:rsid w:val="00BD4E19"/>
    <w:rsid w:val="00BD5A11"/>
    <w:rsid w:val="00BD6133"/>
    <w:rsid w:val="00BD64A1"/>
    <w:rsid w:val="00BD72BA"/>
    <w:rsid w:val="00BD7CC3"/>
    <w:rsid w:val="00BD7FC4"/>
    <w:rsid w:val="00BE2771"/>
    <w:rsid w:val="00BE2BEB"/>
    <w:rsid w:val="00BE330C"/>
    <w:rsid w:val="00BE632A"/>
    <w:rsid w:val="00BE6D14"/>
    <w:rsid w:val="00BE7983"/>
    <w:rsid w:val="00BF0131"/>
    <w:rsid w:val="00BF09C9"/>
    <w:rsid w:val="00BF0C38"/>
    <w:rsid w:val="00BF0F73"/>
    <w:rsid w:val="00BF21D5"/>
    <w:rsid w:val="00BF29FB"/>
    <w:rsid w:val="00BF313F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1841"/>
    <w:rsid w:val="00C22801"/>
    <w:rsid w:val="00C23799"/>
    <w:rsid w:val="00C247BC"/>
    <w:rsid w:val="00C251AB"/>
    <w:rsid w:val="00C25517"/>
    <w:rsid w:val="00C26317"/>
    <w:rsid w:val="00C27E70"/>
    <w:rsid w:val="00C27F8B"/>
    <w:rsid w:val="00C308CA"/>
    <w:rsid w:val="00C30E6D"/>
    <w:rsid w:val="00C32422"/>
    <w:rsid w:val="00C32EAD"/>
    <w:rsid w:val="00C352B7"/>
    <w:rsid w:val="00C3531E"/>
    <w:rsid w:val="00C36D3F"/>
    <w:rsid w:val="00C37563"/>
    <w:rsid w:val="00C377BE"/>
    <w:rsid w:val="00C4008C"/>
    <w:rsid w:val="00C425FA"/>
    <w:rsid w:val="00C42AD9"/>
    <w:rsid w:val="00C437D8"/>
    <w:rsid w:val="00C44999"/>
    <w:rsid w:val="00C44C6D"/>
    <w:rsid w:val="00C45D05"/>
    <w:rsid w:val="00C46037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73C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5AB"/>
    <w:rsid w:val="00C635F7"/>
    <w:rsid w:val="00C63D51"/>
    <w:rsid w:val="00C671C8"/>
    <w:rsid w:val="00C67434"/>
    <w:rsid w:val="00C67C52"/>
    <w:rsid w:val="00C703C8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133"/>
    <w:rsid w:val="00C9348C"/>
    <w:rsid w:val="00C93AAF"/>
    <w:rsid w:val="00C94442"/>
    <w:rsid w:val="00C9477C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A20"/>
    <w:rsid w:val="00CB0B16"/>
    <w:rsid w:val="00CB0FE3"/>
    <w:rsid w:val="00CB1572"/>
    <w:rsid w:val="00CB378B"/>
    <w:rsid w:val="00CB38D8"/>
    <w:rsid w:val="00CB415A"/>
    <w:rsid w:val="00CB7A13"/>
    <w:rsid w:val="00CC00DF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5105"/>
    <w:rsid w:val="00CE567B"/>
    <w:rsid w:val="00CE608D"/>
    <w:rsid w:val="00CE6E21"/>
    <w:rsid w:val="00CE76CE"/>
    <w:rsid w:val="00CE7BD5"/>
    <w:rsid w:val="00CE7CED"/>
    <w:rsid w:val="00CF0109"/>
    <w:rsid w:val="00CF031C"/>
    <w:rsid w:val="00CF0EAC"/>
    <w:rsid w:val="00CF2CF1"/>
    <w:rsid w:val="00CF2D8D"/>
    <w:rsid w:val="00CF357D"/>
    <w:rsid w:val="00CF4119"/>
    <w:rsid w:val="00CF42BE"/>
    <w:rsid w:val="00CF56F0"/>
    <w:rsid w:val="00CF5C9C"/>
    <w:rsid w:val="00CF614D"/>
    <w:rsid w:val="00CF64B0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56B"/>
    <w:rsid w:val="00D1392A"/>
    <w:rsid w:val="00D139F4"/>
    <w:rsid w:val="00D14F6E"/>
    <w:rsid w:val="00D1548E"/>
    <w:rsid w:val="00D15C59"/>
    <w:rsid w:val="00D16B3C"/>
    <w:rsid w:val="00D16D0F"/>
    <w:rsid w:val="00D16D5A"/>
    <w:rsid w:val="00D17606"/>
    <w:rsid w:val="00D20979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D84"/>
    <w:rsid w:val="00D422E2"/>
    <w:rsid w:val="00D42326"/>
    <w:rsid w:val="00D42581"/>
    <w:rsid w:val="00D44326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62A"/>
    <w:rsid w:val="00D55A2C"/>
    <w:rsid w:val="00D56611"/>
    <w:rsid w:val="00D57256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991"/>
    <w:rsid w:val="00D64D8F"/>
    <w:rsid w:val="00D657B3"/>
    <w:rsid w:val="00D65DFB"/>
    <w:rsid w:val="00D66100"/>
    <w:rsid w:val="00D665CD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4E07"/>
    <w:rsid w:val="00D7664A"/>
    <w:rsid w:val="00D7682C"/>
    <w:rsid w:val="00D774DC"/>
    <w:rsid w:val="00D77C20"/>
    <w:rsid w:val="00D803E2"/>
    <w:rsid w:val="00D8072E"/>
    <w:rsid w:val="00D83ED6"/>
    <w:rsid w:val="00D858BB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34EF"/>
    <w:rsid w:val="00D941A9"/>
    <w:rsid w:val="00D941CD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09E6"/>
    <w:rsid w:val="00DA1AFD"/>
    <w:rsid w:val="00DA210F"/>
    <w:rsid w:val="00DA2FDF"/>
    <w:rsid w:val="00DA37D7"/>
    <w:rsid w:val="00DA3842"/>
    <w:rsid w:val="00DA3B3D"/>
    <w:rsid w:val="00DA3EFA"/>
    <w:rsid w:val="00DA420D"/>
    <w:rsid w:val="00DA546B"/>
    <w:rsid w:val="00DA5713"/>
    <w:rsid w:val="00DA66B3"/>
    <w:rsid w:val="00DA69BB"/>
    <w:rsid w:val="00DA6B46"/>
    <w:rsid w:val="00DB11B6"/>
    <w:rsid w:val="00DB20FF"/>
    <w:rsid w:val="00DB3693"/>
    <w:rsid w:val="00DB4D8E"/>
    <w:rsid w:val="00DB5871"/>
    <w:rsid w:val="00DB60A6"/>
    <w:rsid w:val="00DB60B8"/>
    <w:rsid w:val="00DB6789"/>
    <w:rsid w:val="00DB7D86"/>
    <w:rsid w:val="00DC037C"/>
    <w:rsid w:val="00DC088A"/>
    <w:rsid w:val="00DC19D0"/>
    <w:rsid w:val="00DC1E68"/>
    <w:rsid w:val="00DC2C35"/>
    <w:rsid w:val="00DC3F2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5B6E"/>
    <w:rsid w:val="00DD6623"/>
    <w:rsid w:val="00DD6FF0"/>
    <w:rsid w:val="00DD709E"/>
    <w:rsid w:val="00DD7816"/>
    <w:rsid w:val="00DE0ED5"/>
    <w:rsid w:val="00DE1AA9"/>
    <w:rsid w:val="00DE29FF"/>
    <w:rsid w:val="00DE2ECC"/>
    <w:rsid w:val="00DE444C"/>
    <w:rsid w:val="00DE4706"/>
    <w:rsid w:val="00DE4748"/>
    <w:rsid w:val="00DE4AF7"/>
    <w:rsid w:val="00DE6C30"/>
    <w:rsid w:val="00DF027D"/>
    <w:rsid w:val="00DF24C2"/>
    <w:rsid w:val="00DF3080"/>
    <w:rsid w:val="00DF48DF"/>
    <w:rsid w:val="00DF4935"/>
    <w:rsid w:val="00DF63A8"/>
    <w:rsid w:val="00DF7E33"/>
    <w:rsid w:val="00E0011A"/>
    <w:rsid w:val="00E0243E"/>
    <w:rsid w:val="00E033CA"/>
    <w:rsid w:val="00E046BD"/>
    <w:rsid w:val="00E06C34"/>
    <w:rsid w:val="00E06CBA"/>
    <w:rsid w:val="00E10050"/>
    <w:rsid w:val="00E10078"/>
    <w:rsid w:val="00E10179"/>
    <w:rsid w:val="00E10793"/>
    <w:rsid w:val="00E13FD8"/>
    <w:rsid w:val="00E140B3"/>
    <w:rsid w:val="00E15816"/>
    <w:rsid w:val="00E15C3E"/>
    <w:rsid w:val="00E1653F"/>
    <w:rsid w:val="00E16919"/>
    <w:rsid w:val="00E1760C"/>
    <w:rsid w:val="00E17F37"/>
    <w:rsid w:val="00E21986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302A4"/>
    <w:rsid w:val="00E30F3E"/>
    <w:rsid w:val="00E31EE6"/>
    <w:rsid w:val="00E3204A"/>
    <w:rsid w:val="00E32FDC"/>
    <w:rsid w:val="00E33670"/>
    <w:rsid w:val="00E34751"/>
    <w:rsid w:val="00E34D24"/>
    <w:rsid w:val="00E35190"/>
    <w:rsid w:val="00E35231"/>
    <w:rsid w:val="00E355C8"/>
    <w:rsid w:val="00E368EF"/>
    <w:rsid w:val="00E37191"/>
    <w:rsid w:val="00E37F03"/>
    <w:rsid w:val="00E4067B"/>
    <w:rsid w:val="00E41770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77498"/>
    <w:rsid w:val="00E800E1"/>
    <w:rsid w:val="00E82871"/>
    <w:rsid w:val="00E834E8"/>
    <w:rsid w:val="00E85F9D"/>
    <w:rsid w:val="00E85FC9"/>
    <w:rsid w:val="00E86DFC"/>
    <w:rsid w:val="00E875EB"/>
    <w:rsid w:val="00E903F9"/>
    <w:rsid w:val="00E90DC5"/>
    <w:rsid w:val="00E91B32"/>
    <w:rsid w:val="00E93DE4"/>
    <w:rsid w:val="00E94F76"/>
    <w:rsid w:val="00E955D3"/>
    <w:rsid w:val="00E956BD"/>
    <w:rsid w:val="00E95FCD"/>
    <w:rsid w:val="00E977BA"/>
    <w:rsid w:val="00E97A8B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1E3A"/>
    <w:rsid w:val="00EC1F15"/>
    <w:rsid w:val="00EC2BF8"/>
    <w:rsid w:val="00EC35CA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C98"/>
    <w:rsid w:val="00ED2EFC"/>
    <w:rsid w:val="00ED30CC"/>
    <w:rsid w:val="00ED3D65"/>
    <w:rsid w:val="00ED5120"/>
    <w:rsid w:val="00ED5347"/>
    <w:rsid w:val="00ED58F0"/>
    <w:rsid w:val="00ED5E3A"/>
    <w:rsid w:val="00ED5EA1"/>
    <w:rsid w:val="00ED6E4E"/>
    <w:rsid w:val="00ED7EFA"/>
    <w:rsid w:val="00EE022A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9D6"/>
    <w:rsid w:val="00EE567A"/>
    <w:rsid w:val="00EE6870"/>
    <w:rsid w:val="00EE7109"/>
    <w:rsid w:val="00EF02CD"/>
    <w:rsid w:val="00EF0EC3"/>
    <w:rsid w:val="00EF122D"/>
    <w:rsid w:val="00EF132D"/>
    <w:rsid w:val="00EF1D09"/>
    <w:rsid w:val="00EF20E0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51A6"/>
    <w:rsid w:val="00F05EDE"/>
    <w:rsid w:val="00F06DC7"/>
    <w:rsid w:val="00F06E24"/>
    <w:rsid w:val="00F071EF"/>
    <w:rsid w:val="00F104AA"/>
    <w:rsid w:val="00F10F45"/>
    <w:rsid w:val="00F11249"/>
    <w:rsid w:val="00F114FF"/>
    <w:rsid w:val="00F11AAC"/>
    <w:rsid w:val="00F11C3D"/>
    <w:rsid w:val="00F128CA"/>
    <w:rsid w:val="00F1350F"/>
    <w:rsid w:val="00F1493E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3EB1"/>
    <w:rsid w:val="00F3502E"/>
    <w:rsid w:val="00F35E16"/>
    <w:rsid w:val="00F36611"/>
    <w:rsid w:val="00F3736C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83C"/>
    <w:rsid w:val="00F57919"/>
    <w:rsid w:val="00F57C5B"/>
    <w:rsid w:val="00F57E09"/>
    <w:rsid w:val="00F60028"/>
    <w:rsid w:val="00F604C7"/>
    <w:rsid w:val="00F60DB2"/>
    <w:rsid w:val="00F618C1"/>
    <w:rsid w:val="00F644A1"/>
    <w:rsid w:val="00F64847"/>
    <w:rsid w:val="00F648AB"/>
    <w:rsid w:val="00F648BA"/>
    <w:rsid w:val="00F65635"/>
    <w:rsid w:val="00F65B13"/>
    <w:rsid w:val="00F66284"/>
    <w:rsid w:val="00F67528"/>
    <w:rsid w:val="00F67B39"/>
    <w:rsid w:val="00F67F92"/>
    <w:rsid w:val="00F70237"/>
    <w:rsid w:val="00F7062D"/>
    <w:rsid w:val="00F7085F"/>
    <w:rsid w:val="00F70D97"/>
    <w:rsid w:val="00F71EE5"/>
    <w:rsid w:val="00F723E3"/>
    <w:rsid w:val="00F72F62"/>
    <w:rsid w:val="00F73387"/>
    <w:rsid w:val="00F73748"/>
    <w:rsid w:val="00F73F1B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2A1"/>
    <w:rsid w:val="00F83402"/>
    <w:rsid w:val="00F83848"/>
    <w:rsid w:val="00F839A5"/>
    <w:rsid w:val="00F8415F"/>
    <w:rsid w:val="00F84308"/>
    <w:rsid w:val="00F848FC"/>
    <w:rsid w:val="00F84AB6"/>
    <w:rsid w:val="00F8652B"/>
    <w:rsid w:val="00F8663A"/>
    <w:rsid w:val="00F873AA"/>
    <w:rsid w:val="00F87DB4"/>
    <w:rsid w:val="00F90A47"/>
    <w:rsid w:val="00F90BED"/>
    <w:rsid w:val="00F9183F"/>
    <w:rsid w:val="00F91CDE"/>
    <w:rsid w:val="00F92154"/>
    <w:rsid w:val="00F93970"/>
    <w:rsid w:val="00F94952"/>
    <w:rsid w:val="00F95560"/>
    <w:rsid w:val="00F9584F"/>
    <w:rsid w:val="00F958B8"/>
    <w:rsid w:val="00F959CC"/>
    <w:rsid w:val="00F963A4"/>
    <w:rsid w:val="00F97156"/>
    <w:rsid w:val="00FA11D4"/>
    <w:rsid w:val="00FA2B39"/>
    <w:rsid w:val="00FA37A5"/>
    <w:rsid w:val="00FA592E"/>
    <w:rsid w:val="00FA5B14"/>
    <w:rsid w:val="00FA5C31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161A"/>
    <w:rsid w:val="00FC19DE"/>
    <w:rsid w:val="00FC25F2"/>
    <w:rsid w:val="00FC2CA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6EB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1EC-29EF-4753-991A-898EC62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cKamran</cp:lastModifiedBy>
  <cp:revision>352</cp:revision>
  <cp:lastPrinted>2021-09-09T05:02:00Z</cp:lastPrinted>
  <dcterms:created xsi:type="dcterms:W3CDTF">2021-06-09T06:53:00Z</dcterms:created>
  <dcterms:modified xsi:type="dcterms:W3CDTF">2021-09-16T09:44:00Z</dcterms:modified>
</cp:coreProperties>
</file>